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E9965" w14:textId="262AD3D0" w:rsidR="009C1F50" w:rsidRPr="001C45C1" w:rsidRDefault="009C1F50" w:rsidP="009C1F50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 w:rsidRPr="001C45C1">
        <w:rPr>
          <w:rFonts w:ascii="ＭＳ 明朝" w:hAnsi="ＭＳ 明朝" w:hint="eastAsia"/>
          <w:sz w:val="24"/>
          <w:lang w:eastAsia="zh-CN"/>
        </w:rPr>
        <w:t>(様式第</w:t>
      </w:r>
      <w:r w:rsidR="00A146D0">
        <w:rPr>
          <w:rFonts w:ascii="ＭＳ 明朝" w:hAnsi="ＭＳ 明朝" w:hint="eastAsia"/>
          <w:sz w:val="24"/>
        </w:rPr>
        <w:t>１</w:t>
      </w:r>
      <w:r w:rsidRPr="001C45C1">
        <w:rPr>
          <w:rFonts w:ascii="ＭＳ 明朝" w:hAnsi="ＭＳ 明朝" w:hint="eastAsia"/>
          <w:sz w:val="24"/>
          <w:lang w:eastAsia="zh-CN"/>
        </w:rPr>
        <w:t>号）</w:t>
      </w:r>
    </w:p>
    <w:p w14:paraId="23BFBEB7" w14:textId="77777777" w:rsidR="009C1F50" w:rsidRPr="001C45C1" w:rsidRDefault="009F450A" w:rsidP="009C1F5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C1F50" w:rsidRPr="001C45C1">
        <w:rPr>
          <w:rFonts w:ascii="ＭＳ 明朝" w:hAnsi="ＭＳ 明朝" w:hint="eastAsia"/>
          <w:sz w:val="24"/>
        </w:rPr>
        <w:t xml:space="preserve">　　年　　月　　日</w:t>
      </w:r>
    </w:p>
    <w:p w14:paraId="0E04323F" w14:textId="77777777" w:rsidR="009C1F50" w:rsidRPr="001C45C1" w:rsidRDefault="009C1F50" w:rsidP="009C1F50">
      <w:pPr>
        <w:ind w:right="960"/>
        <w:rPr>
          <w:rFonts w:ascii="ＭＳ 明朝" w:hAnsi="ＭＳ 明朝"/>
          <w:sz w:val="24"/>
          <w:lang w:eastAsia="zh-TW"/>
        </w:rPr>
      </w:pPr>
      <w:r w:rsidRPr="001C45C1">
        <w:rPr>
          <w:rFonts w:ascii="ＭＳ 明朝" w:hAnsi="ＭＳ 明朝" w:hint="eastAsia"/>
          <w:sz w:val="24"/>
        </w:rPr>
        <w:t xml:space="preserve">　</w:t>
      </w:r>
      <w:r w:rsidRPr="001C45C1">
        <w:rPr>
          <w:rFonts w:ascii="ＭＳ 明朝" w:hAnsi="ＭＳ 明朝" w:hint="eastAsia"/>
          <w:sz w:val="24"/>
          <w:lang w:eastAsia="zh-TW"/>
        </w:rPr>
        <w:t>宮崎県知事　　殿</w:t>
      </w:r>
    </w:p>
    <w:p w14:paraId="52086477" w14:textId="77777777" w:rsidR="009C1F50" w:rsidRPr="00F06703" w:rsidRDefault="009C1F50" w:rsidP="009C1F50">
      <w:pPr>
        <w:rPr>
          <w:rFonts w:ascii="ＭＳ 明朝" w:hAnsi="ＭＳ 明朝"/>
          <w:sz w:val="24"/>
          <w:lang w:eastAsia="zh-TW"/>
        </w:rPr>
      </w:pPr>
    </w:p>
    <w:p w14:paraId="2703114F" w14:textId="77777777" w:rsidR="009C1F50" w:rsidRPr="00F06703" w:rsidRDefault="009C1F50" w:rsidP="009C1F50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申請者</w:t>
      </w:r>
    </w:p>
    <w:p w14:paraId="3BBBC2A4" w14:textId="77777777" w:rsidR="009C1F50" w:rsidRPr="00B72E83" w:rsidRDefault="009C1F50" w:rsidP="009C1F50">
      <w:pPr>
        <w:ind w:firstLineChars="1700" w:firstLine="4080"/>
        <w:rPr>
          <w:rFonts w:ascii="ＭＳ 明朝" w:hAnsi="ＭＳ 明朝"/>
          <w:sz w:val="24"/>
          <w:lang w:eastAsia="zh-TW"/>
        </w:rPr>
      </w:pPr>
    </w:p>
    <w:p w14:paraId="2D26D73C" w14:textId="77777777" w:rsidR="009C1F50" w:rsidRPr="00F06703" w:rsidRDefault="009C1F50" w:rsidP="009C1F50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461BE17A" w14:textId="77777777" w:rsidR="009C1F50" w:rsidRPr="00F06703" w:rsidRDefault="009C1F50" w:rsidP="009C1F50">
      <w:pPr>
        <w:ind w:firstLineChars="1200" w:firstLine="2880"/>
        <w:rPr>
          <w:rFonts w:ascii="ＭＳ 明朝" w:hAnsi="ＭＳ 明朝"/>
          <w:sz w:val="24"/>
        </w:rPr>
      </w:pPr>
    </w:p>
    <w:p w14:paraId="36A5E681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1588ACE5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</w:t>
      </w:r>
    </w:p>
    <w:p w14:paraId="375D925A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BC45346" w14:textId="5531CA77" w:rsidR="001C45C1" w:rsidRDefault="000A4884" w:rsidP="0091576D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キャラクター活用による魅力発信事業</w:t>
      </w:r>
      <w:r w:rsidR="00E67BF4" w:rsidRPr="00E67BF4">
        <w:rPr>
          <w:rFonts w:ascii="ＭＳ 明朝" w:hAnsi="ＭＳ 明朝" w:hint="eastAsia"/>
          <w:sz w:val="32"/>
          <w:szCs w:val="32"/>
        </w:rPr>
        <w:t>業務委託</w:t>
      </w:r>
    </w:p>
    <w:p w14:paraId="55BB7055" w14:textId="77777777" w:rsidR="00523002" w:rsidRPr="00523002" w:rsidRDefault="00523002" w:rsidP="001C45C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参加申込書</w:t>
      </w:r>
      <w:r w:rsidR="001C45C1">
        <w:rPr>
          <w:rFonts w:ascii="ＭＳ 明朝" w:hAnsi="ＭＳ 明朝" w:hint="eastAsia"/>
          <w:sz w:val="32"/>
          <w:szCs w:val="32"/>
        </w:rPr>
        <w:t xml:space="preserve">　</w:t>
      </w:r>
    </w:p>
    <w:p w14:paraId="12D146CC" w14:textId="77777777" w:rsidR="009C1F50" w:rsidRPr="00F06703" w:rsidRDefault="009C1F50" w:rsidP="009C1F50">
      <w:pPr>
        <w:jc w:val="center"/>
        <w:rPr>
          <w:rFonts w:ascii="ＭＳ 明朝" w:hAnsi="ＭＳ 明朝"/>
          <w:sz w:val="36"/>
          <w:szCs w:val="36"/>
        </w:rPr>
      </w:pPr>
    </w:p>
    <w:p w14:paraId="0195B264" w14:textId="1AD2F6B5" w:rsidR="009C1F50" w:rsidRDefault="008D65B1" w:rsidP="0091576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304EB">
        <w:rPr>
          <w:rFonts w:ascii="ＭＳ 明朝" w:hAnsi="ＭＳ 明朝" w:hint="eastAsia"/>
          <w:sz w:val="24"/>
        </w:rPr>
        <w:t xml:space="preserve">　</w:t>
      </w:r>
      <w:r w:rsidR="000A4884">
        <w:rPr>
          <w:rFonts w:ascii="ＭＳ 明朝" w:hAnsi="ＭＳ 明朝" w:hint="eastAsia"/>
          <w:sz w:val="24"/>
        </w:rPr>
        <w:t>キャラクター活用による魅力発信事業業務委託</w:t>
      </w:r>
      <w:r w:rsidR="009C1F50" w:rsidRPr="00F06703">
        <w:rPr>
          <w:rFonts w:ascii="ＭＳ 明朝" w:hAnsi="ＭＳ 明朝" w:hint="eastAsia"/>
          <w:sz w:val="24"/>
        </w:rPr>
        <w:t>企画提案競技について、下記のとおり参加します。</w:t>
      </w:r>
    </w:p>
    <w:p w14:paraId="66E9553B" w14:textId="7117A280" w:rsidR="007B1830" w:rsidRPr="00F06703" w:rsidRDefault="007B1830" w:rsidP="0091576D">
      <w:pPr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0A4884">
        <w:rPr>
          <w:rFonts w:ascii="ＭＳ 明朝" w:hAnsi="ＭＳ 明朝" w:hint="eastAsia"/>
          <w:sz w:val="24"/>
        </w:rPr>
        <w:t>キャラクター活用による魅力発信事業業務委託</w:t>
      </w:r>
      <w:r w:rsidR="000A4884" w:rsidRPr="00F06703">
        <w:rPr>
          <w:rFonts w:ascii="ＭＳ 明朝" w:hAnsi="ＭＳ 明朝" w:hint="eastAsia"/>
          <w:sz w:val="24"/>
        </w:rPr>
        <w:t>企画提案競技</w:t>
      </w:r>
      <w:r w:rsidR="009E2667">
        <w:rPr>
          <w:rFonts w:ascii="ＭＳ 明朝" w:hAnsi="ＭＳ 明朝" w:hint="eastAsia"/>
          <w:sz w:val="24"/>
        </w:rPr>
        <w:t>実施要領</w:t>
      </w:r>
      <w:r w:rsidR="00BD66E1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の企画提案競技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2A43F5C0" w14:textId="77777777" w:rsidR="009C1F50" w:rsidRPr="00F06703" w:rsidRDefault="009C1F50" w:rsidP="009C1F50">
      <w:pPr>
        <w:rPr>
          <w:rFonts w:ascii="ＭＳ 明朝" w:hAnsi="ＭＳ 明朝"/>
          <w:sz w:val="24"/>
        </w:rPr>
      </w:pPr>
    </w:p>
    <w:p w14:paraId="4C7A79A4" w14:textId="005AE8B2" w:rsidR="007B1830" w:rsidRPr="0091576D" w:rsidRDefault="009C1F50" w:rsidP="0091576D">
      <w:pPr>
        <w:pStyle w:val="a6"/>
        <w:rPr>
          <w:rFonts w:eastAsia="PMingLiU"/>
          <w:lang w:eastAsia="zh-TW"/>
        </w:rPr>
      </w:pPr>
      <w:r w:rsidRPr="00F06703">
        <w:rPr>
          <w:rFonts w:hint="eastAsia"/>
          <w:lang w:eastAsia="zh-TW"/>
        </w:rPr>
        <w:t>記</w:t>
      </w:r>
    </w:p>
    <w:p w14:paraId="11995E73" w14:textId="77777777" w:rsidR="007B1830" w:rsidRPr="007B1830" w:rsidRDefault="007B1830" w:rsidP="007B1830">
      <w:pPr>
        <w:rPr>
          <w:lang w:eastAsia="zh-TW"/>
        </w:rPr>
      </w:pPr>
    </w:p>
    <w:p w14:paraId="43C91B66" w14:textId="77777777" w:rsidR="007B1830" w:rsidRPr="00F06703" w:rsidRDefault="007B1830" w:rsidP="007B1830">
      <w:pPr>
        <w:ind w:firstLineChars="200" w:firstLine="4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１　会　社　名</w:t>
      </w:r>
    </w:p>
    <w:p w14:paraId="152CE5AF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767424F1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60BA1E7F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２　所　在　地</w:t>
      </w:r>
    </w:p>
    <w:p w14:paraId="5F30CC2C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</w:t>
      </w:r>
    </w:p>
    <w:p w14:paraId="6E158C3F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4BB24C0A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３　代表連絡先</w:t>
      </w:r>
    </w:p>
    <w:p w14:paraId="121BFEEA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570F2455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7AF1BC19" w14:textId="77777777" w:rsidR="007B1830" w:rsidRPr="00F06703" w:rsidRDefault="007B1830" w:rsidP="007B1830">
      <w:pPr>
        <w:rPr>
          <w:rFonts w:ascii="ＭＳ 明朝" w:hAnsi="ＭＳ 明朝"/>
          <w:sz w:val="24"/>
        </w:rPr>
      </w:pPr>
    </w:p>
    <w:p w14:paraId="26CA0884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2FB56621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部署名</w:t>
      </w:r>
    </w:p>
    <w:p w14:paraId="5D1BBFFA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0CA0B84F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0CCB640D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71CA06C9" w14:textId="77777777" w:rsidR="009C1F50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6E733278" w14:textId="77777777" w:rsidR="007B1830" w:rsidRDefault="007B1830" w:rsidP="007B1830">
      <w:pPr>
        <w:rPr>
          <w:rFonts w:ascii="ＭＳ 明朝" w:hAnsi="ＭＳ 明朝"/>
          <w:sz w:val="24"/>
        </w:rPr>
      </w:pPr>
    </w:p>
    <w:p w14:paraId="27E120FB" w14:textId="7CDDD1F4" w:rsidR="00BD66E1" w:rsidRDefault="00BD66E1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6C41C155" w14:textId="0FD3E08E" w:rsidR="00EB04D6" w:rsidRDefault="00EB04D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969CA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）</w:t>
      </w:r>
    </w:p>
    <w:p w14:paraId="2700B3EE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61037BA3" w14:textId="2A1475BB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                    </w:t>
      </w:r>
      <w:r w:rsidRPr="00EB04D6">
        <w:rPr>
          <w:rFonts w:ascii="ＭＳ 明朝" w:hAnsi="ＭＳ 明朝" w:hint="eastAsia"/>
          <w:sz w:val="24"/>
        </w:rPr>
        <w:t xml:space="preserve">　</w:t>
      </w:r>
      <w:r w:rsidR="00177AEA">
        <w:rPr>
          <w:rFonts w:ascii="ＭＳ 明朝" w:hAnsi="ＭＳ 明朝" w:hint="eastAsia"/>
          <w:sz w:val="24"/>
        </w:rPr>
        <w:t>令和</w:t>
      </w:r>
      <w:r w:rsidRPr="00EB04D6">
        <w:rPr>
          <w:rFonts w:ascii="ＭＳ 明朝" w:hAnsi="ＭＳ 明朝" w:hint="eastAsia"/>
          <w:sz w:val="24"/>
        </w:rPr>
        <w:t xml:space="preserve">　　　年　　月　　日</w:t>
      </w:r>
    </w:p>
    <w:p w14:paraId="5DAB15AC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宮崎県知事　殿</w:t>
      </w:r>
    </w:p>
    <w:p w14:paraId="076B5230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B3CA1BA" w14:textId="54345F0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</w:t>
      </w:r>
      <w:r w:rsidR="00754469">
        <w:rPr>
          <w:rFonts w:ascii="ＭＳ 明朝" w:hAnsi="ＭＳ 明朝" w:hint="eastAsia"/>
          <w:sz w:val="24"/>
        </w:rPr>
        <w:t>所在地</w:t>
      </w:r>
    </w:p>
    <w:p w14:paraId="20152F71" w14:textId="52E818DB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</w:t>
      </w:r>
    </w:p>
    <w:p w14:paraId="2D0E669F" w14:textId="182012FC" w:rsidR="00754469" w:rsidRPr="00EB04D6" w:rsidRDefault="00754469" w:rsidP="00EB04D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 商号又は名称</w:t>
      </w:r>
    </w:p>
    <w:p w14:paraId="67C9D7D7" w14:textId="377F854A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</w:t>
      </w:r>
      <w:r w:rsidR="00754469">
        <w:rPr>
          <w:rFonts w:ascii="ＭＳ 明朝" w:hAnsi="ＭＳ 明朝" w:hint="eastAsia"/>
          <w:sz w:val="24"/>
        </w:rPr>
        <w:t xml:space="preserve">代表者職氏名　</w:t>
      </w:r>
      <w:r w:rsidRPr="00EB04D6">
        <w:rPr>
          <w:rFonts w:ascii="ＭＳ 明朝" w:hAnsi="ＭＳ 明朝"/>
          <w:sz w:val="24"/>
        </w:rPr>
        <w:t xml:space="preserve">                        </w:t>
      </w:r>
      <w:r w:rsidRPr="00EB04D6">
        <w:rPr>
          <w:rFonts w:ascii="ＭＳ 明朝" w:hAnsi="ＭＳ 明朝" w:hint="eastAsia"/>
          <w:sz w:val="24"/>
        </w:rPr>
        <w:t>印</w:t>
      </w:r>
    </w:p>
    <w:p w14:paraId="1EDF1FD5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4BBBBC1A" w14:textId="29202182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7C2C21E9" w14:textId="77777777" w:rsidR="00EB04D6" w:rsidRPr="00EB04D6" w:rsidRDefault="00EB04D6" w:rsidP="00EB04D6">
      <w:pPr>
        <w:widowControl/>
        <w:jc w:val="center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>誓　約　書</w:t>
      </w:r>
    </w:p>
    <w:p w14:paraId="441DDA23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4846392C" w14:textId="428C5C16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私は</w:t>
      </w:r>
      <w:r>
        <w:rPr>
          <w:rFonts w:ascii="ＭＳ 明朝" w:hAnsi="ＭＳ 明朝" w:hint="eastAsia"/>
          <w:sz w:val="24"/>
        </w:rPr>
        <w:t>、</w:t>
      </w:r>
      <w:r w:rsidR="00D969CA">
        <w:rPr>
          <w:rFonts w:ascii="ＭＳ 明朝" w:hAnsi="ＭＳ 明朝" w:hint="eastAsia"/>
          <w:sz w:val="24"/>
        </w:rPr>
        <w:t>キャラクター活用による魅力発信事業業務委託</w:t>
      </w:r>
      <w:r w:rsidR="00D969CA" w:rsidRPr="00F06703">
        <w:rPr>
          <w:rFonts w:ascii="ＭＳ 明朝" w:hAnsi="ＭＳ 明朝" w:hint="eastAsia"/>
          <w:sz w:val="24"/>
        </w:rPr>
        <w:t>企画提案競技</w:t>
      </w:r>
      <w:r w:rsidRPr="00EB04D6">
        <w:rPr>
          <w:rFonts w:ascii="ＭＳ 明朝" w:hAnsi="ＭＳ 明朝" w:hint="eastAsia"/>
          <w:sz w:val="24"/>
        </w:rPr>
        <w:t>の参加に当たり、下記の参加資格の要件を全て満たしていることを誓約します。</w:t>
      </w:r>
    </w:p>
    <w:p w14:paraId="490C1943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7031F5BB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>※チェック欄（誓約の場合、□にチェックを入れてください。）</w:t>
      </w:r>
    </w:p>
    <w:p w14:paraId="47ACF155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03B8C48" w14:textId="2218DAF3" w:rsidR="00EB04D6" w:rsidRPr="00EB04D6" w:rsidRDefault="00EB04D6" w:rsidP="00AE6697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</w:t>
      </w:r>
      <w:r w:rsidRPr="00EB04D6">
        <w:rPr>
          <w:rFonts w:ascii="ＭＳ 明朝" w:hAnsi="ＭＳ 明朝" w:hint="eastAsia"/>
          <w:sz w:val="24"/>
        </w:rPr>
        <w:t xml:space="preserve">□　</w:t>
      </w:r>
      <w:r w:rsidR="00AE6697">
        <w:rPr>
          <w:rFonts w:ascii="ＭＳ 明朝" w:hAnsi="ＭＳ 明朝" w:hint="eastAsia"/>
          <w:sz w:val="24"/>
        </w:rPr>
        <w:t>宮崎県競争入札参加資格者名簿に登録された、</w:t>
      </w:r>
      <w:r>
        <w:rPr>
          <w:rFonts w:ascii="ＭＳ 明朝" w:hAnsi="ＭＳ 明朝" w:hint="eastAsia"/>
          <w:sz w:val="24"/>
        </w:rPr>
        <w:t>営業</w:t>
      </w:r>
      <w:r w:rsidRPr="00EB04D6">
        <w:rPr>
          <w:rFonts w:ascii="ＭＳ 明朝" w:hAnsi="ＭＳ 明朝" w:hint="eastAsia"/>
          <w:sz w:val="24"/>
        </w:rPr>
        <w:t>種目が「</w:t>
      </w:r>
      <w:r w:rsidR="004D3D1E">
        <w:rPr>
          <w:rFonts w:ascii="ＭＳ 明朝" w:hAnsi="ＭＳ 明朝" w:hint="eastAsia"/>
          <w:sz w:val="24"/>
        </w:rPr>
        <w:t>広告</w:t>
      </w:r>
      <w:r>
        <w:rPr>
          <w:rFonts w:ascii="ＭＳ 明朝" w:hAnsi="ＭＳ 明朝" w:hint="eastAsia"/>
          <w:sz w:val="24"/>
        </w:rPr>
        <w:t>・宣伝</w:t>
      </w:r>
      <w:r w:rsidRPr="00EB04D6">
        <w:rPr>
          <w:rFonts w:ascii="ＭＳ 明朝" w:hAnsi="ＭＳ 明朝" w:hint="eastAsia"/>
          <w:sz w:val="24"/>
        </w:rPr>
        <w:t>」</w:t>
      </w:r>
      <w:r w:rsidR="00AE6697">
        <w:rPr>
          <w:rFonts w:ascii="ＭＳ 明朝" w:hAnsi="ＭＳ 明朝" w:hint="eastAsia"/>
          <w:sz w:val="24"/>
        </w:rPr>
        <w:t>の</w:t>
      </w:r>
      <w:r w:rsidRPr="00EB04D6">
        <w:rPr>
          <w:rFonts w:ascii="ＭＳ 明朝" w:hAnsi="ＭＳ 明朝" w:hint="eastAsia"/>
          <w:sz w:val="24"/>
        </w:rPr>
        <w:t>者</w:t>
      </w:r>
      <w:r>
        <w:rPr>
          <w:rFonts w:ascii="ＭＳ 明朝" w:hAnsi="ＭＳ 明朝" w:hint="eastAsia"/>
          <w:sz w:val="24"/>
        </w:rPr>
        <w:t>又は</w:t>
      </w:r>
      <w:r w:rsidR="00AE6697">
        <w:rPr>
          <w:rFonts w:ascii="ＭＳ 明朝" w:hAnsi="ＭＳ 明朝" w:hint="eastAsia"/>
          <w:sz w:val="24"/>
        </w:rPr>
        <w:t>この委託業務と同種、</w:t>
      </w:r>
      <w:r w:rsidRPr="00EB04D6">
        <w:rPr>
          <w:rFonts w:ascii="ＭＳ 明朝" w:hAnsi="ＭＳ 明朝" w:hint="eastAsia"/>
          <w:sz w:val="24"/>
        </w:rPr>
        <w:t>同規模以上の業務の実績を有する者</w:t>
      </w:r>
    </w:p>
    <w:p w14:paraId="778166E5" w14:textId="77B3F9E3" w:rsidR="00EB04D6" w:rsidRPr="00EB04D6" w:rsidRDefault="00EB04D6" w:rsidP="00754469">
      <w:pPr>
        <w:widowControl/>
        <w:spacing w:line="300" w:lineRule="auto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地方自治法施行令第１６７条の４</w:t>
      </w:r>
      <w:r>
        <w:rPr>
          <w:rFonts w:ascii="ＭＳ 明朝" w:hAnsi="ＭＳ 明朝" w:hint="eastAsia"/>
          <w:sz w:val="24"/>
        </w:rPr>
        <w:t>第１項各号及び第２項各号</w:t>
      </w:r>
      <w:r w:rsidRPr="00EB04D6">
        <w:rPr>
          <w:rFonts w:ascii="ＭＳ 明朝" w:hAnsi="ＭＳ 明朝" w:hint="eastAsia"/>
          <w:sz w:val="24"/>
        </w:rPr>
        <w:t>の規定に該当しない者</w:t>
      </w:r>
    </w:p>
    <w:p w14:paraId="75903629" w14:textId="33D6FDF6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</w:t>
      </w:r>
      <w:r w:rsidRPr="00EB04D6">
        <w:rPr>
          <w:rFonts w:ascii="ＭＳ 明朝" w:hAnsi="ＭＳ 明朝" w:hint="eastAsia"/>
          <w:sz w:val="24"/>
        </w:rPr>
        <w:t>□　会社更生法（平成１４年法律第１５４号）に基づく更生手続き開始の申し立て、民　　事再生法（平成１１年法律第２２５号）に基づく再生手続の開始の申し立て又は破産　　法（平成１６年法律第７５号）に基づく破産手続開始の申し立てがなされていない者</w:t>
      </w:r>
    </w:p>
    <w:p w14:paraId="387ABBD4" w14:textId="358EC639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</w:t>
      </w:r>
      <w:r w:rsidRPr="00EB04D6">
        <w:rPr>
          <w:rFonts w:ascii="ＭＳ 明朝" w:hAnsi="ＭＳ 明朝" w:hint="eastAsia"/>
          <w:sz w:val="24"/>
        </w:rPr>
        <w:t>□　この公告の日から受託候補者を選定するまでの間に、宮崎県から入札参加資格停止　　の措置を受けていない者</w:t>
      </w:r>
    </w:p>
    <w:p w14:paraId="143FD0DA" w14:textId="6789EE26" w:rsid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宮崎県暴力団排除条例（平成２３年条例第１８号）第２条第１号に規定する暴力団、　　又は代表者及び役員が同条例第４号に規定する暴力団関係者でない者</w:t>
      </w:r>
    </w:p>
    <w:p w14:paraId="785ADD91" w14:textId="0DF98AD8" w:rsidR="00EB04D6" w:rsidRPr="00EB04D6" w:rsidRDefault="00EB04D6" w:rsidP="00754469">
      <w:pPr>
        <w:widowControl/>
        <w:spacing w:line="300" w:lineRule="auto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県税</w:t>
      </w:r>
      <w:r>
        <w:rPr>
          <w:rFonts w:ascii="ＭＳ 明朝" w:hAnsi="ＭＳ 明朝" w:hint="eastAsia"/>
          <w:sz w:val="24"/>
        </w:rPr>
        <w:t>（個人県民税及び地方消費税を除く。）</w:t>
      </w:r>
      <w:r w:rsidRPr="00EB04D6">
        <w:rPr>
          <w:rFonts w:ascii="ＭＳ 明朝" w:hAnsi="ＭＳ 明朝" w:hint="eastAsia"/>
          <w:sz w:val="24"/>
        </w:rPr>
        <w:t>に未納がない者</w:t>
      </w:r>
    </w:p>
    <w:p w14:paraId="6F3C0333" w14:textId="332EE217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地方税法（昭和２５年法律第２２６号）第３２１条の４及び各市町村の条例の規定　　により、個人住民税の特別徴収義務者とされている法人にあっては、従業員等（宮崎　　県内に居住しているものに限る。）の個人住民税について特別徴収を実施している者　　又は特別徴収を開始することを誓約した者</w:t>
      </w:r>
    </w:p>
    <w:p w14:paraId="578F6B5D" w14:textId="3B264CCA" w:rsidR="00EB04D6" w:rsidRDefault="00EB04D6" w:rsidP="00EB04D6">
      <w:pPr>
        <w:widowControl/>
        <w:ind w:left="480" w:hangingChars="200" w:hanging="480"/>
        <w:jc w:val="left"/>
        <w:rPr>
          <w:rFonts w:ascii="ＭＳ 明朝" w:hAnsi="ＭＳ 明朝"/>
          <w:sz w:val="24"/>
        </w:rPr>
      </w:pPr>
    </w:p>
    <w:p w14:paraId="50DD95A0" w14:textId="5FC20B4B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1056ED39" w14:textId="77777777" w:rsidR="00383DC5" w:rsidRDefault="00383DC5" w:rsidP="00EB04D6">
      <w:pPr>
        <w:widowControl/>
        <w:jc w:val="left"/>
        <w:rPr>
          <w:rFonts w:ascii="ＭＳ 明朝" w:hAnsi="ＭＳ 明朝"/>
          <w:sz w:val="24"/>
        </w:rPr>
      </w:pPr>
    </w:p>
    <w:p w14:paraId="6D7D74A4" w14:textId="77777777" w:rsidR="00383DC5" w:rsidRDefault="00383DC5" w:rsidP="00EB04D6">
      <w:pPr>
        <w:widowControl/>
        <w:jc w:val="left"/>
        <w:rPr>
          <w:rFonts w:ascii="ＭＳ 明朝" w:hAnsi="ＭＳ 明朝" w:hint="eastAsia"/>
          <w:sz w:val="24"/>
        </w:rPr>
      </w:pPr>
    </w:p>
    <w:p w14:paraId="323812DD" w14:textId="70D4F2DC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475E2E0" w14:textId="77777777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4BC99516" w14:textId="77777777" w:rsidR="00EB04D6" w:rsidRDefault="00EB04D6">
      <w:pPr>
        <w:widowControl/>
        <w:jc w:val="left"/>
        <w:rPr>
          <w:rFonts w:ascii="ＭＳ 明朝" w:hAnsi="ＭＳ 明朝"/>
          <w:sz w:val="24"/>
        </w:rPr>
      </w:pPr>
    </w:p>
    <w:p w14:paraId="0E08F99C" w14:textId="696D1F88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lastRenderedPageBreak/>
        <w:t>（様式第</w:t>
      </w:r>
      <w:r w:rsidR="005540CE">
        <w:rPr>
          <w:rFonts w:ascii="ＭＳ 明朝" w:hAnsi="ＭＳ 明朝" w:hint="eastAsia"/>
          <w:sz w:val="24"/>
        </w:rPr>
        <w:t>３</w:t>
      </w:r>
      <w:r w:rsidRPr="00F06703">
        <w:rPr>
          <w:rFonts w:ascii="ＭＳ 明朝" w:hAnsi="ＭＳ 明朝" w:hint="eastAsia"/>
          <w:sz w:val="24"/>
          <w:lang w:eastAsia="zh-TW"/>
        </w:rPr>
        <w:t>号）</w:t>
      </w:r>
    </w:p>
    <w:p w14:paraId="095C8ACD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3E4585A2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0C24634F" w14:textId="77777777" w:rsidR="005A1E47" w:rsidRPr="00F06703" w:rsidRDefault="005A1E47" w:rsidP="005A1E47">
      <w:pPr>
        <w:jc w:val="center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使用印鑑届出書</w:t>
      </w:r>
    </w:p>
    <w:p w14:paraId="6B027DCD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59A112D7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135C9534" w14:textId="77777777" w:rsidR="005A1E47" w:rsidRPr="00F06703" w:rsidRDefault="005A1E47" w:rsidP="005A1E47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宮崎県知事</w:t>
      </w:r>
      <w:r w:rsidR="00000DCF">
        <w:rPr>
          <w:rFonts w:ascii="ＭＳ 明朝" w:hAnsi="ＭＳ 明朝" w:hint="eastAsia"/>
          <w:sz w:val="24"/>
          <w:lang w:eastAsia="zh-TW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殿</w:t>
      </w:r>
    </w:p>
    <w:p w14:paraId="61D4B039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37796DB9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48732514" w14:textId="77777777" w:rsidR="005A1E47" w:rsidRPr="00F06703" w:rsidRDefault="005A1E47" w:rsidP="005A1E47">
      <w:pPr>
        <w:ind w:firstLineChars="100" w:firstLine="240"/>
        <w:jc w:val="center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社 印（角印）　　　　　　　　使 用 印（丸印）</w:t>
      </w:r>
    </w:p>
    <w:p w14:paraId="04624610" w14:textId="77777777" w:rsidR="005A1E47" w:rsidRPr="00F06703" w:rsidRDefault="005A1E47" w:rsidP="005A1E47">
      <w:pPr>
        <w:rPr>
          <w:rFonts w:ascii="ＭＳ 明朝" w:hAnsi="ＭＳ 明朝"/>
          <w:sz w:val="24"/>
        </w:rPr>
      </w:pPr>
    </w:p>
    <w:p w14:paraId="49268677" w14:textId="77777777" w:rsidR="005A1E47" w:rsidRPr="00F06703" w:rsidRDefault="005A1E47" w:rsidP="005A1E47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F720" wp14:editId="490C5CDE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1076325" cy="1076325"/>
                <wp:effectExtent l="7620" t="12065" r="11430" b="698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C6F3D" id="円/楕円 2" o:spid="_x0000_s1026" style="position:absolute;margin-left:296.25pt;margin-top:.75pt;width:84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" strokeweight="1pt">
                <v:stroke dashstyle="dash"/>
                <v:textbox inset="5.85pt,.7pt,5.85pt,.7pt"/>
              </v:oval>
            </w:pict>
          </mc:Fallback>
        </mc:AlternateContent>
      </w:r>
      <w:r w:rsidRPr="00F0670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38D1B" wp14:editId="72594A8E">
                <wp:simplePos x="0" y="0"/>
                <wp:positionH relativeFrom="column">
                  <wp:posOffset>1343025</wp:posOffset>
                </wp:positionH>
                <wp:positionV relativeFrom="paragraph">
                  <wp:posOffset>76200</wp:posOffset>
                </wp:positionV>
                <wp:extent cx="1076325" cy="1009650"/>
                <wp:effectExtent l="7620" t="12065" r="11430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D5E19" id="正方形/長方形 1" o:spid="_x0000_s1026" style="position:absolute;margin-left:105.75pt;margin-top:6pt;width:84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" strokeweight="1pt">
                <v:stroke dashstyle="dash"/>
                <v:textbox inset="5.85pt,.7pt,5.85pt,.7pt"/>
              </v:rect>
            </w:pict>
          </mc:Fallback>
        </mc:AlternateContent>
      </w:r>
    </w:p>
    <w:p w14:paraId="660154FA" w14:textId="77777777" w:rsidR="005A1E47" w:rsidRPr="00F06703" w:rsidRDefault="005A1E47" w:rsidP="005A1E47">
      <w:pPr>
        <w:rPr>
          <w:rFonts w:ascii="ＭＳ 明朝" w:hAnsi="ＭＳ 明朝"/>
          <w:sz w:val="24"/>
        </w:rPr>
      </w:pPr>
    </w:p>
    <w:p w14:paraId="5C25DB2D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33563DD1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E8E470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348AC8C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16101CC7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32CAE54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64288130" w14:textId="00E557B4" w:rsidR="005A1E47" w:rsidRPr="0091576D" w:rsidRDefault="005A1E47" w:rsidP="0091576D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</w:rPr>
        <w:t>上記の印鑑は、</w:t>
      </w:r>
      <w:r w:rsidR="00A85D2C">
        <w:rPr>
          <w:rFonts w:ascii="ＭＳ 明朝" w:hAnsi="ＭＳ 明朝" w:hint="eastAsia"/>
          <w:sz w:val="24"/>
        </w:rPr>
        <w:t>キャラクター活用による魅力発信事業業務委託</w:t>
      </w:r>
      <w:r w:rsidRPr="00520453">
        <w:rPr>
          <w:rFonts w:ascii="ＭＳ 明朝" w:hAnsi="ＭＳ 明朝" w:hint="eastAsia"/>
          <w:sz w:val="24"/>
        </w:rPr>
        <w:t>に係る次の行為</w:t>
      </w:r>
      <w:r w:rsidRPr="00F06703">
        <w:rPr>
          <w:rFonts w:ascii="ＭＳ 明朝" w:hAnsi="ＭＳ 明朝" w:hint="eastAsia"/>
          <w:sz w:val="24"/>
        </w:rPr>
        <w:t>に対し、使用したいので届け</w:t>
      </w:r>
      <w:r w:rsidR="00591C96" w:rsidRPr="00F06703">
        <w:rPr>
          <w:rFonts w:ascii="ＭＳ 明朝" w:hAnsi="ＭＳ 明朝" w:hint="eastAsia"/>
          <w:sz w:val="24"/>
        </w:rPr>
        <w:t>出ます</w:t>
      </w:r>
      <w:r w:rsidRPr="00F06703">
        <w:rPr>
          <w:rFonts w:ascii="ＭＳ 明朝" w:hAnsi="ＭＳ 明朝" w:hint="eastAsia"/>
          <w:sz w:val="24"/>
        </w:rPr>
        <w:t>。</w:t>
      </w:r>
    </w:p>
    <w:p w14:paraId="00F102E2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3908468F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１ 企画提案競技参加</w:t>
      </w:r>
      <w:r w:rsidR="001B0BA1">
        <w:rPr>
          <w:rFonts w:ascii="ＭＳ 明朝" w:hAnsi="ＭＳ 明朝" w:hint="eastAsia"/>
          <w:sz w:val="24"/>
        </w:rPr>
        <w:t>申込書</w:t>
      </w:r>
      <w:r w:rsidRPr="00F06703">
        <w:rPr>
          <w:rFonts w:ascii="ＭＳ 明朝" w:hAnsi="ＭＳ 明朝" w:hint="eastAsia"/>
          <w:sz w:val="24"/>
        </w:rPr>
        <w:t>その他各種届出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0D87A71B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28227CD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２ </w:t>
      </w:r>
      <w:r w:rsidR="003C4E36" w:rsidRPr="00F06703">
        <w:rPr>
          <w:rFonts w:ascii="ＭＳ 明朝" w:hAnsi="ＭＳ 明朝" w:hint="eastAsia"/>
          <w:sz w:val="24"/>
        </w:rPr>
        <w:t>企画</w:t>
      </w:r>
      <w:r w:rsidRPr="00F06703">
        <w:rPr>
          <w:rFonts w:ascii="ＭＳ 明朝" w:hAnsi="ＭＳ 明朝" w:hint="eastAsia"/>
          <w:sz w:val="24"/>
        </w:rPr>
        <w:t>提案及び見積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4E1D241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4EFF7A13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３ 契約</w:t>
      </w:r>
      <w:r w:rsidR="003C4E36" w:rsidRPr="00F06703">
        <w:rPr>
          <w:rFonts w:ascii="ＭＳ 明朝" w:hAnsi="ＭＳ 明朝" w:hint="eastAsia"/>
          <w:sz w:val="24"/>
        </w:rPr>
        <w:t>の</w:t>
      </w:r>
      <w:r w:rsidRPr="00F06703">
        <w:rPr>
          <w:rFonts w:ascii="ＭＳ 明朝" w:hAnsi="ＭＳ 明朝" w:hint="eastAsia"/>
          <w:sz w:val="24"/>
        </w:rPr>
        <w:t>締結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39FB0950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6EA116C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４ 保証金の納付並びに還付請求及び領収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34F4C763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2D91DFD5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５ 契約代金の請求及び受領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5044B110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7649A5F9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27148A2" w14:textId="77777777" w:rsidR="005A1E47" w:rsidRPr="00F06703" w:rsidRDefault="009F450A" w:rsidP="005A1E47">
      <w:pPr>
        <w:ind w:firstLineChars="300" w:firstLine="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A1E47" w:rsidRPr="00F06703">
        <w:rPr>
          <w:rFonts w:ascii="ＭＳ 明朝" w:hAnsi="ＭＳ 明朝" w:hint="eastAsia"/>
          <w:sz w:val="24"/>
        </w:rPr>
        <w:t xml:space="preserve">　　年　　月　　日</w:t>
      </w:r>
    </w:p>
    <w:p w14:paraId="4EFC160A" w14:textId="77777777" w:rsidR="005A1E47" w:rsidRPr="00F06703" w:rsidRDefault="005A1E47" w:rsidP="005A1E47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37E65766" w14:textId="77777777" w:rsidR="005A1E47" w:rsidRPr="00F06703" w:rsidRDefault="005A1E47" w:rsidP="005A1E47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在地</w:t>
      </w:r>
    </w:p>
    <w:p w14:paraId="1AB3C5C4" w14:textId="77777777" w:rsidR="003C4E36" w:rsidRPr="00F06703" w:rsidRDefault="003C4E36" w:rsidP="005A1E47">
      <w:pPr>
        <w:ind w:firstLineChars="1500" w:firstLine="3600"/>
        <w:rPr>
          <w:rFonts w:ascii="ＭＳ 明朝" w:hAnsi="ＭＳ 明朝"/>
          <w:sz w:val="24"/>
        </w:rPr>
      </w:pPr>
    </w:p>
    <w:p w14:paraId="7DB69E48" w14:textId="77777777" w:rsidR="005A1E47" w:rsidRPr="00F06703" w:rsidRDefault="005A1E47" w:rsidP="005A1E47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商号又は名称</w:t>
      </w:r>
    </w:p>
    <w:p w14:paraId="61E32531" w14:textId="77777777" w:rsidR="005A1E47" w:rsidRPr="00F06703" w:rsidRDefault="005A1E47" w:rsidP="005A1E47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代表者職氏名　　　　　　　　　　　印</w:t>
      </w:r>
    </w:p>
    <w:p w14:paraId="6216BE83" w14:textId="77777777" w:rsidR="005A1E47" w:rsidRPr="00F06703" w:rsidRDefault="005A1E47" w:rsidP="005A1E47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</w:p>
    <w:p w14:paraId="1D978F25" w14:textId="17B72D82" w:rsidR="005A1E47" w:rsidRPr="00F06703" w:rsidRDefault="005A1E47" w:rsidP="005A1E47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lastRenderedPageBreak/>
        <w:t>（様式第</w:t>
      </w:r>
      <w:r w:rsidR="00F03A75">
        <w:rPr>
          <w:rFonts w:ascii="ＭＳ 明朝" w:hAnsi="ＭＳ 明朝" w:hint="eastAsia"/>
          <w:sz w:val="24"/>
        </w:rPr>
        <w:t>４</w:t>
      </w:r>
      <w:r w:rsidRPr="00F06703">
        <w:rPr>
          <w:rFonts w:ascii="ＭＳ 明朝" w:hAnsi="ＭＳ 明朝" w:hint="eastAsia"/>
          <w:sz w:val="24"/>
          <w:lang w:eastAsia="zh-CN"/>
        </w:rPr>
        <w:t>号）</w:t>
      </w:r>
    </w:p>
    <w:p w14:paraId="5A5B32F7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CN"/>
        </w:rPr>
      </w:pPr>
    </w:p>
    <w:p w14:paraId="77BF143B" w14:textId="77777777" w:rsidR="005A1E47" w:rsidRPr="00F06703" w:rsidRDefault="009F450A" w:rsidP="005A1E47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5A1E47"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787807DA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CN"/>
        </w:rPr>
      </w:pPr>
    </w:p>
    <w:p w14:paraId="2FD2301B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  <w:lang w:eastAsia="zh-TW"/>
        </w:rPr>
      </w:pPr>
      <w:r w:rsidRPr="00F06703">
        <w:rPr>
          <w:rFonts w:ascii="ＭＳ 明朝" w:hAnsi="ＭＳ 明朝" w:hint="eastAsia"/>
          <w:sz w:val="32"/>
          <w:szCs w:val="32"/>
          <w:lang w:eastAsia="zh-TW"/>
        </w:rPr>
        <w:t>委　　任　　状</w:t>
      </w:r>
    </w:p>
    <w:p w14:paraId="2D8C43AB" w14:textId="77777777" w:rsidR="005A1E47" w:rsidRPr="00F06703" w:rsidRDefault="005A1E47" w:rsidP="005A1E47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  <w:lang w:eastAsia="zh-TW"/>
        </w:rPr>
      </w:pPr>
      <w:r w:rsidRPr="00F06703">
        <w:rPr>
          <w:rFonts w:ascii="ＭＳ 明朝" w:hAnsi="ＭＳ 明朝"/>
          <w:sz w:val="28"/>
          <w:szCs w:val="28"/>
          <w:lang w:eastAsia="zh-TW"/>
        </w:rPr>
        <w:tab/>
      </w:r>
    </w:p>
    <w:p w14:paraId="790CB203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  <w:lang w:eastAsia="zh-TW"/>
        </w:rPr>
      </w:pPr>
      <w:r w:rsidRPr="00F06703">
        <w:rPr>
          <w:rFonts w:ascii="ＭＳ 明朝" w:hAnsi="ＭＳ 明朝" w:hint="eastAsia"/>
          <w:sz w:val="28"/>
          <w:szCs w:val="28"/>
          <w:lang w:eastAsia="zh-TW"/>
        </w:rPr>
        <w:t>宮崎県知事　殿</w:t>
      </w:r>
    </w:p>
    <w:p w14:paraId="77161473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</w:p>
    <w:p w14:paraId="251B674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</w:p>
    <w:p w14:paraId="2754FC9C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　所在地</w:t>
      </w:r>
    </w:p>
    <w:p w14:paraId="026BB7E7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</w:t>
      </w:r>
    </w:p>
    <w:p w14:paraId="797ADA7A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</w:t>
      </w:r>
      <w:r w:rsidRPr="00F06703">
        <w:rPr>
          <w:rFonts w:ascii="ＭＳ 明朝" w:hAnsi="ＭＳ 明朝" w:hint="eastAsia"/>
          <w:sz w:val="24"/>
        </w:rPr>
        <w:t>商号又は名称</w:t>
      </w:r>
    </w:p>
    <w:p w14:paraId="791C780D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43673B2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　　　　　　　　　　　　　　代表者職氏名　　　　　　　　　　　　㊞</w:t>
      </w:r>
    </w:p>
    <w:p w14:paraId="48015FEF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7CA3FB8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私は都合により</w:t>
      </w:r>
    </w:p>
    <w:p w14:paraId="24FB6544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B689913" w14:textId="77777777" w:rsidR="005A1E47" w:rsidRPr="00F06703" w:rsidRDefault="003C4E36" w:rsidP="005A1E47">
      <w:pPr>
        <w:autoSpaceDE w:val="0"/>
        <w:autoSpaceDN w:val="0"/>
        <w:adjustRightInd w:val="0"/>
        <w:ind w:firstLineChars="300" w:firstLine="72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受任者　</w:t>
      </w:r>
      <w:r w:rsidR="005A1E47" w:rsidRPr="00F06703">
        <w:rPr>
          <w:rFonts w:ascii="ＭＳ 明朝" w:hAnsi="ＭＳ 明朝" w:hint="eastAsia"/>
          <w:sz w:val="24"/>
        </w:rPr>
        <w:t>所在地</w:t>
      </w:r>
    </w:p>
    <w:p w14:paraId="56C550A8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</w:t>
      </w:r>
    </w:p>
    <w:p w14:paraId="6AB4264E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商号又は名称</w:t>
      </w:r>
    </w:p>
    <w:p w14:paraId="1C2E600C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A275A7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代表者職氏名　　　　　　　　　　　　　　　　　㊞</w:t>
      </w:r>
    </w:p>
    <w:p w14:paraId="12C56FBB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B5C01C5" w14:textId="6D5CAE3C" w:rsidR="005A1E47" w:rsidRPr="0091576D" w:rsidRDefault="005247BA" w:rsidP="0091576D">
      <w:pPr>
        <w:autoSpaceDE w:val="0"/>
        <w:autoSpaceDN w:val="0"/>
        <w:adjustRightInd w:val="0"/>
        <w:ind w:firstLineChars="112" w:firstLine="269"/>
        <w:rPr>
          <w:rFonts w:asciiTheme="minorEastAsia" w:eastAsiaTheme="minorEastAsia" w:hAnsiTheme="minorEastAsia"/>
          <w:sz w:val="24"/>
        </w:rPr>
      </w:pPr>
      <w:r w:rsidRPr="006019A6">
        <w:rPr>
          <w:rFonts w:ascii="ＭＳ 明朝" w:hAnsi="ＭＳ 明朝" w:hint="eastAsia"/>
          <w:sz w:val="24"/>
        </w:rPr>
        <w:t>を代理人と定め、</w:t>
      </w:r>
      <w:r w:rsidR="00CF4524">
        <w:rPr>
          <w:rFonts w:ascii="ＭＳ 明朝" w:hAnsi="ＭＳ 明朝" w:hint="eastAsia"/>
          <w:sz w:val="24"/>
        </w:rPr>
        <w:t>キャラクター活用による魅力発信事業業務</w:t>
      </w:r>
      <w:r w:rsidR="005A1E47" w:rsidRPr="006019A6">
        <w:rPr>
          <w:rFonts w:ascii="ＭＳ 明朝" w:hAnsi="ＭＳ 明朝" w:hint="eastAsia"/>
          <w:sz w:val="24"/>
        </w:rPr>
        <w:t>に関し下記の権限を委任します。</w:t>
      </w:r>
    </w:p>
    <w:p w14:paraId="53BCBC2E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0A8C13D8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記</w:t>
      </w:r>
    </w:p>
    <w:p w14:paraId="3AE204DC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0BE13907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１</w:t>
      </w:r>
      <w:r w:rsidR="001B0BA1">
        <w:rPr>
          <w:rFonts w:ascii="ＭＳ 明朝" w:hAnsi="ＭＳ 明朝" w:hint="eastAsia"/>
          <w:sz w:val="24"/>
        </w:rPr>
        <w:t xml:space="preserve">　企画提案競技参加申込書</w:t>
      </w:r>
      <w:r w:rsidR="005A1E47" w:rsidRPr="00F06703">
        <w:rPr>
          <w:rFonts w:ascii="ＭＳ 明朝" w:hAnsi="ＭＳ 明朝" w:hint="eastAsia"/>
          <w:sz w:val="24"/>
        </w:rPr>
        <w:t>その他各種届出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5A55717F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AEFF892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２</w:t>
      </w:r>
      <w:r w:rsidR="005A1E47" w:rsidRPr="00F06703">
        <w:rPr>
          <w:rFonts w:ascii="ＭＳ 明朝" w:hAnsi="ＭＳ 明朝" w:hint="eastAsia"/>
          <w:sz w:val="24"/>
        </w:rPr>
        <w:t xml:space="preserve">　企画提案及び見積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031FADF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160B32A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３</w:t>
      </w:r>
      <w:r w:rsidR="005A1E47" w:rsidRPr="00F06703">
        <w:rPr>
          <w:rFonts w:ascii="ＭＳ 明朝" w:hAnsi="ＭＳ 明朝" w:hint="eastAsia"/>
          <w:sz w:val="24"/>
        </w:rPr>
        <w:t xml:space="preserve">　契約の締結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25C6507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4408C51C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４</w:t>
      </w:r>
      <w:r w:rsidR="005A1E47" w:rsidRPr="00F06703">
        <w:rPr>
          <w:rFonts w:ascii="ＭＳ 明朝" w:hAnsi="ＭＳ 明朝" w:hint="eastAsia"/>
          <w:sz w:val="24"/>
        </w:rPr>
        <w:t xml:space="preserve">　保証金の納付並びに還付請求及び領収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1F7E96A5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665F8C1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５</w:t>
      </w:r>
      <w:r w:rsidR="005A1E47" w:rsidRPr="00F06703">
        <w:rPr>
          <w:rFonts w:ascii="ＭＳ 明朝" w:hAnsi="ＭＳ 明朝" w:hint="eastAsia"/>
          <w:sz w:val="24"/>
        </w:rPr>
        <w:t xml:space="preserve">　契約代金の請求及び受領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2104E286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373036C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６</w:t>
      </w:r>
      <w:r w:rsidR="005A1E47" w:rsidRPr="00F06703">
        <w:rPr>
          <w:rFonts w:ascii="ＭＳ 明朝" w:hAnsi="ＭＳ 明朝" w:hint="eastAsia"/>
          <w:sz w:val="24"/>
        </w:rPr>
        <w:t xml:space="preserve">　契約に関する各種証明事項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7E5730C7" w14:textId="77777777" w:rsidR="00DD1CE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</w:p>
    <w:p w14:paraId="23E90A7A" w14:textId="3586785A" w:rsidR="007233E8" w:rsidRPr="00F06703" w:rsidRDefault="00D27EB4" w:rsidP="007233E8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lastRenderedPageBreak/>
        <w:t>（様式第</w:t>
      </w:r>
      <w:r w:rsidR="00487291">
        <w:rPr>
          <w:rFonts w:ascii="ＭＳ 明朝" w:hAnsi="ＭＳ 明朝" w:hint="eastAsia"/>
          <w:sz w:val="24"/>
        </w:rPr>
        <w:t>５</w:t>
      </w:r>
      <w:r w:rsidR="007233E8" w:rsidRPr="00F06703">
        <w:rPr>
          <w:rFonts w:ascii="ＭＳ 明朝" w:hAnsi="ＭＳ 明朝" w:hint="eastAsia"/>
          <w:sz w:val="24"/>
          <w:lang w:eastAsia="zh-CN"/>
        </w:rPr>
        <w:t>号）</w:t>
      </w:r>
    </w:p>
    <w:p w14:paraId="3E43A211" w14:textId="77777777" w:rsidR="007233E8" w:rsidRPr="00F06703" w:rsidRDefault="009F450A" w:rsidP="007233E8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7233E8"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43AD4569" w14:textId="77777777" w:rsidR="007233E8" w:rsidRDefault="007233E8" w:rsidP="007233E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D6589BD" w14:textId="4C48EEA0" w:rsidR="00CA5A13" w:rsidRDefault="005C628D" w:rsidP="0091576D">
      <w:pPr>
        <w:autoSpaceDE w:val="0"/>
        <w:autoSpaceDN w:val="0"/>
        <w:adjustRightInd w:val="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キャラクター活用による魅力発信事業業務委託</w:t>
      </w:r>
    </w:p>
    <w:p w14:paraId="63552A47" w14:textId="6E1C4AB1" w:rsidR="007233E8" w:rsidRPr="00CA5A13" w:rsidRDefault="00D11F7C" w:rsidP="00CA5A13">
      <w:pPr>
        <w:autoSpaceDE w:val="0"/>
        <w:autoSpaceDN w:val="0"/>
        <w:adjustRightInd w:val="0"/>
        <w:jc w:val="center"/>
        <w:rPr>
          <w:rFonts w:ascii="ＭＳ 明朝" w:hAnsi="ＭＳ 明朝"/>
          <w:sz w:val="32"/>
        </w:rPr>
      </w:pPr>
      <w:r w:rsidRPr="00D773DE">
        <w:rPr>
          <w:rFonts w:ascii="ＭＳ 明朝" w:hAnsi="ＭＳ 明朝" w:hint="eastAsia"/>
          <w:sz w:val="32"/>
        </w:rPr>
        <w:t>企画提案競技</w:t>
      </w:r>
      <w:r w:rsidR="007233E8" w:rsidRPr="00F06703">
        <w:rPr>
          <w:rFonts w:ascii="ＭＳ 明朝" w:hAnsi="ＭＳ 明朝" w:hint="eastAsia"/>
          <w:sz w:val="32"/>
          <w:szCs w:val="32"/>
        </w:rPr>
        <w:t>質問書</w:t>
      </w:r>
    </w:p>
    <w:p w14:paraId="5543C088" w14:textId="4E6A5638" w:rsidR="007233E8" w:rsidRDefault="007233E8" w:rsidP="007233E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F06703">
        <w:rPr>
          <w:rFonts w:ascii="ＭＳ 明朝" w:hAnsi="ＭＳ 明朝"/>
          <w:sz w:val="28"/>
          <w:szCs w:val="28"/>
        </w:rPr>
        <w:tab/>
      </w:r>
    </w:p>
    <w:p w14:paraId="607A8E2A" w14:textId="77777777" w:rsidR="00CA5A13" w:rsidRPr="00F06703" w:rsidRDefault="00CA5A13" w:rsidP="007233E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</w:p>
    <w:p w14:paraId="233DF9F9" w14:textId="2BD78B8C" w:rsidR="007233E8" w:rsidRPr="00F06703" w:rsidRDefault="001B0BA1" w:rsidP="001B0BA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</w:t>
      </w:r>
      <w:r w:rsidR="00604BE4">
        <w:rPr>
          <w:rFonts w:ascii="ＭＳ 明朝" w:hAnsi="ＭＳ 明朝" w:hint="eastAsia"/>
          <w:sz w:val="28"/>
          <w:szCs w:val="28"/>
        </w:rPr>
        <w:t>観光推進</w:t>
      </w:r>
      <w:r>
        <w:rPr>
          <w:rFonts w:ascii="ＭＳ 明朝" w:hAnsi="ＭＳ 明朝" w:hint="eastAsia"/>
          <w:sz w:val="28"/>
          <w:szCs w:val="28"/>
        </w:rPr>
        <w:t xml:space="preserve">課長　</w:t>
      </w:r>
      <w:r w:rsidR="007233E8" w:rsidRPr="00F06703">
        <w:rPr>
          <w:rFonts w:ascii="ＭＳ 明朝" w:hAnsi="ＭＳ 明朝" w:hint="eastAsia"/>
          <w:sz w:val="28"/>
          <w:szCs w:val="28"/>
        </w:rPr>
        <w:t>殿</w:t>
      </w:r>
    </w:p>
    <w:p w14:paraId="1BAB93C2" w14:textId="77777777" w:rsidR="007233E8" w:rsidRPr="00F06703" w:rsidRDefault="007233E8" w:rsidP="007233E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20504C33" w14:textId="77777777" w:rsidR="007233E8" w:rsidRPr="00F06703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8"/>
          <w:szCs w:val="28"/>
        </w:rPr>
        <w:t xml:space="preserve">　　　　　　　　　　　　 　　　　 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43880862" w14:textId="77777777" w:rsidR="007233E8" w:rsidRPr="00F06703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                           </w:t>
      </w:r>
    </w:p>
    <w:p w14:paraId="54B678DC" w14:textId="77777777" w:rsidR="007233E8" w:rsidRPr="00F06703" w:rsidRDefault="007233E8" w:rsidP="007233E8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774760EB" w14:textId="77777777" w:rsidR="007233E8" w:rsidRPr="00F06703" w:rsidRDefault="007233E8" w:rsidP="007233E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085DFEC7" w14:textId="77777777" w:rsidR="007233E8" w:rsidRPr="00F06703" w:rsidRDefault="007233E8" w:rsidP="007233E8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</w:t>
      </w:r>
    </w:p>
    <w:p w14:paraId="1903BEE2" w14:textId="77777777" w:rsidR="007233E8" w:rsidRPr="00F06703" w:rsidRDefault="007233E8" w:rsidP="007233E8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1675"/>
        <w:gridCol w:w="3681"/>
        <w:gridCol w:w="3911"/>
      </w:tblGrid>
      <w:tr w:rsidR="00F06703" w:rsidRPr="00F06703" w14:paraId="2FB5527A" w14:textId="77777777" w:rsidTr="005B7E8C">
        <w:tc>
          <w:tcPr>
            <w:tcW w:w="534" w:type="dxa"/>
          </w:tcPr>
          <w:p w14:paraId="3FBEAC7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1701" w:type="dxa"/>
          </w:tcPr>
          <w:p w14:paraId="10EBD65C" w14:textId="77777777" w:rsidR="007233E8" w:rsidRPr="00F06703" w:rsidRDefault="007233E8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記載欄</w:t>
            </w:r>
          </w:p>
        </w:tc>
        <w:tc>
          <w:tcPr>
            <w:tcW w:w="3768" w:type="dxa"/>
          </w:tcPr>
          <w:p w14:paraId="428B3B92" w14:textId="77777777" w:rsidR="007233E8" w:rsidRPr="00F06703" w:rsidRDefault="005247BA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質問事項</w:t>
            </w:r>
          </w:p>
        </w:tc>
        <w:tc>
          <w:tcPr>
            <w:tcW w:w="4004" w:type="dxa"/>
          </w:tcPr>
          <w:p w14:paraId="72793A0F" w14:textId="77777777" w:rsidR="007233E8" w:rsidRPr="00F06703" w:rsidRDefault="005247BA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F06703" w:rsidRPr="00F06703" w14:paraId="4057BF52" w14:textId="77777777" w:rsidTr="005B7E8C">
        <w:tc>
          <w:tcPr>
            <w:tcW w:w="534" w:type="dxa"/>
          </w:tcPr>
          <w:p w14:paraId="5A29E411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701" w:type="dxa"/>
          </w:tcPr>
          <w:p w14:paraId="141F4089" w14:textId="77777777" w:rsidR="007233E8" w:rsidRPr="00F06703" w:rsidRDefault="002B573F" w:rsidP="009E266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</w:t>
            </w:r>
            <w:r w:rsidR="00D773DE">
              <w:rPr>
                <w:rFonts w:ascii="ＭＳ 明朝" w:hAnsi="ＭＳ 明朝" w:hint="eastAsia"/>
                <w:sz w:val="24"/>
              </w:rPr>
              <w:t>書</w:t>
            </w:r>
            <w:r w:rsidR="009E2667">
              <w:rPr>
                <w:rFonts w:ascii="ＭＳ 明朝" w:hAnsi="ＭＳ 明朝" w:hint="eastAsia"/>
                <w:sz w:val="24"/>
              </w:rPr>
              <w:t xml:space="preserve">3(1) </w:t>
            </w: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3768" w:type="dxa"/>
          </w:tcPr>
          <w:p w14:paraId="0DFB91E1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07180A8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5DFECD9A" w14:textId="77777777" w:rsidTr="005B7E8C">
        <w:tc>
          <w:tcPr>
            <w:tcW w:w="534" w:type="dxa"/>
          </w:tcPr>
          <w:p w14:paraId="0153791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7A585791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701" w:type="dxa"/>
          </w:tcPr>
          <w:p w14:paraId="2A244014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4BBAFB95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C2598FE" w14:textId="77777777" w:rsidR="007233E8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770A3926" w14:textId="098F5E69" w:rsidR="0091576D" w:rsidRPr="00F06703" w:rsidRDefault="0091576D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5E3F613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4082338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4E79E48B" w14:textId="77777777" w:rsidTr="005B7E8C">
        <w:tc>
          <w:tcPr>
            <w:tcW w:w="534" w:type="dxa"/>
          </w:tcPr>
          <w:p w14:paraId="132282D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E010E53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798F58C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B4E715D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B5FBBF3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02BA37D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3CFCEF6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0B53D6DB" w14:textId="77777777" w:rsidTr="005B7E8C">
        <w:tc>
          <w:tcPr>
            <w:tcW w:w="534" w:type="dxa"/>
          </w:tcPr>
          <w:p w14:paraId="35417EF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CB094B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D46C35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6EBFDE2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1BA754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793303FB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352C9B7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54AB5280" w14:textId="77777777" w:rsidTr="005B7E8C">
        <w:tc>
          <w:tcPr>
            <w:tcW w:w="534" w:type="dxa"/>
          </w:tcPr>
          <w:p w14:paraId="2A6647C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0DB99C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ABE4F8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41FEA85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618DF75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1E5597C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5AAD078D" w14:textId="77777777" w:rsidTr="0091576D">
        <w:trPr>
          <w:trHeight w:val="526"/>
        </w:trPr>
        <w:tc>
          <w:tcPr>
            <w:tcW w:w="534" w:type="dxa"/>
          </w:tcPr>
          <w:p w14:paraId="4B88E9B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AE40E9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A0F83DB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10421E5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539372E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B078610" w14:textId="77777777" w:rsidR="007233E8" w:rsidRPr="00F06703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※質問欄が不足する場合は、追加してください。</w:t>
      </w:r>
    </w:p>
    <w:p w14:paraId="2AAEE57C" w14:textId="77777777" w:rsidR="007233E8" w:rsidRPr="00F06703" w:rsidRDefault="007233E8" w:rsidP="007233E8">
      <w:pPr>
        <w:wordWrap w:val="0"/>
        <w:ind w:right="240"/>
        <w:jc w:val="right"/>
        <w:rPr>
          <w:rFonts w:ascii="ＭＳ 明朝" w:hAnsi="ＭＳ 明朝"/>
          <w:b/>
          <w:sz w:val="24"/>
          <w:u w:val="single"/>
          <w:lang w:eastAsia="zh-TW"/>
        </w:rPr>
      </w:pPr>
      <w:r w:rsidRPr="00F06703">
        <w:rPr>
          <w:rFonts w:ascii="ＭＳ 明朝" w:hAnsi="ＭＳ 明朝" w:hint="eastAsia"/>
          <w:b/>
          <w:sz w:val="24"/>
          <w:u w:val="single"/>
          <w:lang w:eastAsia="zh-TW"/>
        </w:rPr>
        <w:t>質問者</w:t>
      </w:r>
      <w:r w:rsidRPr="00F06703">
        <w:rPr>
          <w:rFonts w:ascii="ＭＳ 明朝" w:hAnsi="ＭＳ 明朝" w:hint="eastAsia"/>
          <w:b/>
          <w:sz w:val="24"/>
          <w:lang w:eastAsia="zh-TW"/>
        </w:rPr>
        <w:t xml:space="preserve">　　　　　　　　　　　　</w:t>
      </w:r>
    </w:p>
    <w:p w14:paraId="12A69F70" w14:textId="77777777" w:rsidR="007233E8" w:rsidRPr="00F06703" w:rsidRDefault="007233E8" w:rsidP="007233E8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</w:t>
      </w:r>
      <w:r w:rsidRPr="00F06703">
        <w:rPr>
          <w:rFonts w:ascii="ＭＳ 明朝" w:hAnsi="ＭＳ 明朝" w:hint="eastAsia"/>
          <w:sz w:val="24"/>
          <w:u w:val="single"/>
        </w:rPr>
        <w:t xml:space="preserve">・担当者氏名：　　　　　　　　　　</w:t>
      </w:r>
    </w:p>
    <w:p w14:paraId="1D3F59EA" w14:textId="77777777" w:rsidR="007233E8" w:rsidRPr="00F06703" w:rsidRDefault="007233E8" w:rsidP="007233E8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u w:val="single"/>
        </w:rPr>
        <w:t xml:space="preserve">・E-mail：　　　　　　　　　　　　</w:t>
      </w:r>
    </w:p>
    <w:p w14:paraId="226931C3" w14:textId="51EC0442" w:rsidR="002446DA" w:rsidRPr="00F06703" w:rsidRDefault="007233E8" w:rsidP="00D67113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  <w:r w:rsidR="002446DA" w:rsidRPr="00F06703">
        <w:rPr>
          <w:rFonts w:ascii="ＭＳ 明朝" w:hAnsi="ＭＳ 明朝" w:hint="eastAsia"/>
          <w:sz w:val="24"/>
        </w:rPr>
        <w:lastRenderedPageBreak/>
        <w:t>(様式第</w:t>
      </w:r>
      <w:r w:rsidR="005C628D">
        <w:rPr>
          <w:rFonts w:ascii="ＭＳ 明朝" w:hAnsi="ＭＳ 明朝" w:hint="eastAsia"/>
          <w:sz w:val="24"/>
        </w:rPr>
        <w:t>６</w:t>
      </w:r>
      <w:r w:rsidR="002446DA" w:rsidRPr="00F06703">
        <w:rPr>
          <w:rFonts w:ascii="ＭＳ 明朝" w:hAnsi="ＭＳ 明朝" w:hint="eastAsia"/>
          <w:sz w:val="24"/>
        </w:rPr>
        <w:t>号）</w:t>
      </w:r>
    </w:p>
    <w:p w14:paraId="38A6D1D1" w14:textId="77777777" w:rsidR="002446DA" w:rsidRPr="00F06703" w:rsidRDefault="009F450A" w:rsidP="002446D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446DA" w:rsidRPr="00F06703">
        <w:rPr>
          <w:rFonts w:ascii="ＭＳ 明朝" w:hAnsi="ＭＳ 明朝" w:hint="eastAsia"/>
          <w:sz w:val="24"/>
        </w:rPr>
        <w:t xml:space="preserve">　　年　　月　　日</w:t>
      </w:r>
    </w:p>
    <w:p w14:paraId="72CC1FCE" w14:textId="77777777" w:rsidR="002446DA" w:rsidRPr="00F06703" w:rsidRDefault="002446DA" w:rsidP="002446DA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宮崎県知事　殿</w:t>
      </w:r>
    </w:p>
    <w:p w14:paraId="1BED1CB9" w14:textId="77777777" w:rsidR="002446DA" w:rsidRPr="00F06703" w:rsidRDefault="002446DA" w:rsidP="002446DA">
      <w:pPr>
        <w:rPr>
          <w:rFonts w:ascii="ＭＳ 明朝" w:hAnsi="ＭＳ 明朝"/>
          <w:sz w:val="24"/>
          <w:lang w:eastAsia="zh-TW"/>
        </w:rPr>
      </w:pPr>
    </w:p>
    <w:p w14:paraId="7273947C" w14:textId="77777777" w:rsidR="002446DA" w:rsidRPr="00F06703" w:rsidRDefault="002446DA" w:rsidP="002446DA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申請者</w:t>
      </w:r>
    </w:p>
    <w:p w14:paraId="57144A7D" w14:textId="77777777" w:rsidR="002446DA" w:rsidRPr="00F06703" w:rsidRDefault="002446DA" w:rsidP="002446DA">
      <w:pPr>
        <w:ind w:firstLineChars="1700" w:firstLine="4080"/>
        <w:rPr>
          <w:rFonts w:ascii="ＭＳ 明朝" w:hAnsi="ＭＳ 明朝"/>
          <w:sz w:val="24"/>
          <w:lang w:eastAsia="zh-TW"/>
        </w:rPr>
      </w:pPr>
    </w:p>
    <w:p w14:paraId="407A778D" w14:textId="77777777" w:rsidR="002446DA" w:rsidRPr="00F06703" w:rsidRDefault="002446DA" w:rsidP="002446DA">
      <w:pPr>
        <w:ind w:firstLineChars="1500" w:firstLine="360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所　 在 　地</w:t>
      </w:r>
    </w:p>
    <w:p w14:paraId="35492368" w14:textId="77777777" w:rsidR="002446DA" w:rsidRPr="00F06703" w:rsidRDefault="002446DA" w:rsidP="002446DA">
      <w:pPr>
        <w:ind w:firstLineChars="1200" w:firstLine="2880"/>
        <w:rPr>
          <w:rFonts w:ascii="ＭＳ 明朝" w:hAnsi="ＭＳ 明朝"/>
          <w:sz w:val="24"/>
          <w:lang w:eastAsia="zh-TW"/>
        </w:rPr>
      </w:pPr>
    </w:p>
    <w:p w14:paraId="51E015B0" w14:textId="77777777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F06703">
        <w:rPr>
          <w:rFonts w:ascii="ＭＳ 明朝" w:hAnsi="ＭＳ 明朝" w:hint="eastAsia"/>
          <w:sz w:val="24"/>
        </w:rPr>
        <w:t>商号又は名称</w:t>
      </w:r>
    </w:p>
    <w:p w14:paraId="1CACD0AA" w14:textId="77777777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代表者</w:t>
      </w:r>
      <w:r w:rsidR="003C4E36" w:rsidRPr="00F06703">
        <w:rPr>
          <w:rFonts w:ascii="ＭＳ 明朝" w:hAnsi="ＭＳ 明朝" w:hint="eastAsia"/>
          <w:sz w:val="24"/>
        </w:rPr>
        <w:t>職</w:t>
      </w:r>
      <w:r w:rsidRPr="00F06703">
        <w:rPr>
          <w:rFonts w:ascii="ＭＳ 明朝" w:hAnsi="ＭＳ 明朝" w:hint="eastAsia"/>
          <w:sz w:val="24"/>
        </w:rPr>
        <w:t>氏名　　　　　　　　　　　　　㊞</w:t>
      </w:r>
    </w:p>
    <w:p w14:paraId="2CCDC76D" w14:textId="77777777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</w:p>
    <w:p w14:paraId="6D6866E1" w14:textId="77777777" w:rsidR="002446DA" w:rsidRPr="00F06703" w:rsidRDefault="002446DA" w:rsidP="002446DA">
      <w:pPr>
        <w:jc w:val="center"/>
        <w:rPr>
          <w:rFonts w:ascii="ＭＳ 明朝" w:hAnsi="ＭＳ 明朝"/>
          <w:sz w:val="32"/>
          <w:szCs w:val="32"/>
        </w:rPr>
      </w:pPr>
      <w:r w:rsidRPr="00F06703">
        <w:rPr>
          <w:rFonts w:ascii="ＭＳ 明朝" w:hAnsi="ＭＳ 明朝" w:hint="eastAsia"/>
          <w:sz w:val="32"/>
          <w:szCs w:val="32"/>
        </w:rPr>
        <w:t>企画提案競技申請書</w:t>
      </w:r>
    </w:p>
    <w:p w14:paraId="593FAE1D" w14:textId="77777777" w:rsidR="002446DA" w:rsidRPr="00F06703" w:rsidRDefault="002446DA" w:rsidP="002446DA">
      <w:pPr>
        <w:jc w:val="center"/>
        <w:rPr>
          <w:rFonts w:ascii="ＭＳ 明朝" w:hAnsi="ＭＳ 明朝"/>
          <w:sz w:val="36"/>
          <w:szCs w:val="36"/>
        </w:rPr>
      </w:pPr>
    </w:p>
    <w:p w14:paraId="7B07696B" w14:textId="5FA67FB8" w:rsidR="002446DA" w:rsidRPr="0091576D" w:rsidRDefault="005247BA" w:rsidP="0091576D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="005C628D">
        <w:rPr>
          <w:rFonts w:ascii="ＭＳ 明朝" w:hAnsi="ＭＳ 明朝" w:hint="eastAsia"/>
          <w:sz w:val="24"/>
        </w:rPr>
        <w:t>キャラクター活用による魅力発信事業業務委託</w:t>
      </w:r>
      <w:r w:rsidR="005C628D" w:rsidRPr="00F06703">
        <w:rPr>
          <w:rFonts w:ascii="ＭＳ 明朝" w:hAnsi="ＭＳ 明朝" w:hint="eastAsia"/>
          <w:sz w:val="24"/>
        </w:rPr>
        <w:t>企画提案競技</w:t>
      </w:r>
      <w:r w:rsidR="002446DA" w:rsidRPr="00F06703">
        <w:rPr>
          <w:rFonts w:ascii="ＭＳ 明朝" w:hAnsi="ＭＳ 明朝" w:hint="eastAsia"/>
          <w:sz w:val="24"/>
        </w:rPr>
        <w:t>について、関係書類を添えて申請します。</w:t>
      </w:r>
    </w:p>
    <w:p w14:paraId="66643ABC" w14:textId="77777777" w:rsidR="002446DA" w:rsidRPr="00F06703" w:rsidRDefault="002446DA" w:rsidP="002446D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2E2E2AB8" w14:textId="77777777" w:rsidR="002446DA" w:rsidRPr="00F06703" w:rsidRDefault="002446DA" w:rsidP="002446DA">
      <w:pPr>
        <w:widowControl/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</w:p>
    <w:p w14:paraId="3C29A850" w14:textId="00CB8A7F" w:rsidR="00B22047" w:rsidRPr="00F06703" w:rsidRDefault="00B22047" w:rsidP="00B22047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lastRenderedPageBreak/>
        <w:t>(</w:t>
      </w:r>
      <w:r w:rsidR="00D27EB4">
        <w:rPr>
          <w:rFonts w:ascii="ＭＳ 明朝" w:hAnsi="ＭＳ 明朝" w:hint="eastAsia"/>
          <w:sz w:val="24"/>
          <w:lang w:eastAsia="zh-CN"/>
        </w:rPr>
        <w:t>様式第</w:t>
      </w:r>
      <w:r w:rsidR="00C509F8">
        <w:rPr>
          <w:rFonts w:ascii="ＭＳ 明朝" w:hAnsi="ＭＳ 明朝" w:hint="eastAsia"/>
          <w:sz w:val="24"/>
        </w:rPr>
        <w:t>７</w:t>
      </w:r>
      <w:r w:rsidRPr="00F06703">
        <w:rPr>
          <w:rFonts w:ascii="ＭＳ 明朝" w:hAnsi="ＭＳ 明朝" w:hint="eastAsia"/>
          <w:sz w:val="24"/>
          <w:lang w:eastAsia="zh-CN"/>
        </w:rPr>
        <w:t>号）</w:t>
      </w:r>
    </w:p>
    <w:p w14:paraId="252AEC3E" w14:textId="77777777" w:rsidR="00B22047" w:rsidRPr="00F06703" w:rsidRDefault="00B22047" w:rsidP="00B22047">
      <w:pPr>
        <w:spacing w:line="369" w:lineRule="exact"/>
        <w:jc w:val="center"/>
        <w:rPr>
          <w:rFonts w:ascii="ＭＳ ゴシック" w:eastAsia="ＭＳ ゴシック" w:hAnsi="ＭＳ ゴシック"/>
          <w:sz w:val="32"/>
          <w:lang w:eastAsia="zh-CN"/>
        </w:rPr>
      </w:pPr>
      <w:r w:rsidRPr="00F06703">
        <w:rPr>
          <w:rFonts w:ascii="ＭＳ ゴシック" w:eastAsia="ＭＳ ゴシック" w:hAnsi="ＭＳ ゴシック" w:hint="eastAsia"/>
          <w:sz w:val="32"/>
          <w:lang w:eastAsia="zh-CN"/>
        </w:rPr>
        <w:t>会社</w:t>
      </w:r>
      <w:r w:rsidRPr="00F06703">
        <w:rPr>
          <w:rFonts w:ascii="ＭＳ ゴシック" w:eastAsia="ＭＳ ゴシック" w:hAnsi="ＭＳ ゴシック"/>
          <w:sz w:val="32"/>
          <w:lang w:eastAsia="zh-CN"/>
        </w:rPr>
        <w:t>概要</w:t>
      </w:r>
    </w:p>
    <w:p w14:paraId="7AB5BE91" w14:textId="77777777" w:rsidR="00B22047" w:rsidRPr="00F06703" w:rsidRDefault="009F450A" w:rsidP="00B22047">
      <w:pPr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B22047"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295CBBC9" w14:textId="77777777" w:rsidR="00B22047" w:rsidRPr="00F06703" w:rsidRDefault="00B22047" w:rsidP="00B22047">
      <w:pPr>
        <w:rPr>
          <w:rFonts w:ascii="ＭＳ 明朝" w:hAnsi="ＭＳ 明朝"/>
          <w:sz w:val="24"/>
          <w:lang w:eastAsia="zh-C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2690"/>
        <w:gridCol w:w="1080"/>
        <w:gridCol w:w="3360"/>
      </w:tblGrid>
      <w:tr w:rsidR="00F06703" w:rsidRPr="00F06703" w14:paraId="4B44D309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CD247" w14:textId="77777777" w:rsidR="00B22047" w:rsidRPr="00F06703" w:rsidRDefault="00B22047" w:rsidP="003C4E36">
            <w:pPr>
              <w:jc w:val="center"/>
              <w:rPr>
                <w:lang w:eastAsia="zh-CN"/>
              </w:rPr>
            </w:pPr>
          </w:p>
          <w:p w14:paraId="4C3BD9D7" w14:textId="77777777" w:rsidR="00B22047" w:rsidRPr="00F06703" w:rsidRDefault="00B22047" w:rsidP="003C4E36">
            <w:pPr>
              <w:jc w:val="center"/>
            </w:pPr>
            <w:r w:rsidRPr="00F06703">
              <w:t>法人名等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0E419" w14:textId="77777777" w:rsidR="00B22047" w:rsidRPr="00F06703" w:rsidRDefault="00B22047" w:rsidP="00F06703"/>
          <w:p w14:paraId="1BDB6881" w14:textId="77777777" w:rsidR="00B22047" w:rsidRPr="00F06703" w:rsidRDefault="00B22047" w:rsidP="00F06703"/>
        </w:tc>
      </w:tr>
      <w:tr w:rsidR="00F06703" w:rsidRPr="00F06703" w14:paraId="7594222D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0E6A0" w14:textId="77777777" w:rsidR="00B22047" w:rsidRPr="00F06703" w:rsidRDefault="00B22047" w:rsidP="003C4E36">
            <w:pPr>
              <w:jc w:val="center"/>
            </w:pPr>
          </w:p>
          <w:p w14:paraId="627C403F" w14:textId="77777777" w:rsidR="00B22047" w:rsidRPr="00F06703" w:rsidRDefault="00B22047" w:rsidP="003C4E36">
            <w:pPr>
              <w:jc w:val="center"/>
            </w:pPr>
            <w:r w:rsidRPr="00F06703">
              <w:t>形態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98C99" w14:textId="77777777" w:rsidR="00B22047" w:rsidRPr="00F06703" w:rsidRDefault="00B22047" w:rsidP="00F06703"/>
          <w:p w14:paraId="1053B003" w14:textId="77777777" w:rsidR="00B22047" w:rsidRPr="00F06703" w:rsidRDefault="00B22047" w:rsidP="00F06703">
            <w:r w:rsidRPr="00F06703">
              <w:t xml:space="preserve">１．株式・有限会社　　　</w:t>
            </w:r>
            <w:r w:rsidRPr="00F06703">
              <w:rPr>
                <w:rFonts w:hint="eastAsia"/>
              </w:rPr>
              <w:t>２</w:t>
            </w:r>
            <w:r w:rsidRPr="00F06703">
              <w:t xml:space="preserve">．個人事業者　　</w:t>
            </w:r>
            <w:r w:rsidRPr="00F06703">
              <w:rPr>
                <w:rFonts w:hint="eastAsia"/>
              </w:rPr>
              <w:t>３</w:t>
            </w:r>
            <w:r w:rsidRPr="00F06703">
              <w:t>．その他</w:t>
            </w:r>
            <w:r w:rsidRPr="00F06703">
              <w:rPr>
                <w:rFonts w:hint="eastAsia"/>
              </w:rPr>
              <w:t>（　　　　　　）</w:t>
            </w:r>
          </w:p>
        </w:tc>
      </w:tr>
      <w:tr w:rsidR="00F06703" w:rsidRPr="00F06703" w14:paraId="223955FB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0164D" w14:textId="77777777" w:rsidR="00B22047" w:rsidRPr="00F06703" w:rsidRDefault="00B22047" w:rsidP="003C4E36">
            <w:pPr>
              <w:jc w:val="center"/>
            </w:pPr>
          </w:p>
          <w:p w14:paraId="6B946ED9" w14:textId="77777777" w:rsidR="00B22047" w:rsidRPr="00F06703" w:rsidRDefault="00B22047" w:rsidP="003C4E36">
            <w:pPr>
              <w:jc w:val="center"/>
            </w:pPr>
            <w:r w:rsidRPr="00F06703">
              <w:t>設立年月日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D63BC" w14:textId="77777777" w:rsidR="00B22047" w:rsidRPr="00F06703" w:rsidRDefault="00B22047" w:rsidP="00F06703"/>
          <w:p w14:paraId="5797E229" w14:textId="77777777" w:rsidR="00B22047" w:rsidRPr="00F06703" w:rsidRDefault="00B22047" w:rsidP="00F06703">
            <w:r w:rsidRPr="00F06703">
              <w:t xml:space="preserve">　　　　</w:t>
            </w:r>
            <w:r w:rsidRPr="00F06703">
              <w:rPr>
                <w:spacing w:val="-5"/>
              </w:rPr>
              <w:t xml:space="preserve"> </w:t>
            </w:r>
            <w:r w:rsidRPr="00F06703">
              <w:t>年　　月　　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C27F1" w14:textId="77777777" w:rsidR="00B22047" w:rsidRPr="00F06703" w:rsidRDefault="00B22047" w:rsidP="00F06703"/>
          <w:p w14:paraId="4B253BB7" w14:textId="77777777" w:rsidR="00B22047" w:rsidRPr="00F06703" w:rsidRDefault="00B22047" w:rsidP="00F06703">
            <w:pPr>
              <w:jc w:val="center"/>
            </w:pPr>
            <w:r w:rsidRPr="00F06703">
              <w:t>資本金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0BC5C" w14:textId="77777777" w:rsidR="00B22047" w:rsidRPr="00F06703" w:rsidRDefault="00B22047" w:rsidP="00F06703"/>
          <w:p w14:paraId="75F7104D" w14:textId="77777777" w:rsidR="00B22047" w:rsidRPr="00F06703" w:rsidRDefault="00B22047" w:rsidP="00F06703">
            <w:r w:rsidRPr="00F06703">
              <w:rPr>
                <w:spacing w:val="-5"/>
              </w:rPr>
              <w:t xml:space="preserve">                       </w:t>
            </w:r>
            <w:r w:rsidRPr="00F06703">
              <w:t>円</w:t>
            </w:r>
          </w:p>
        </w:tc>
      </w:tr>
      <w:tr w:rsidR="00F06703" w:rsidRPr="00F06703" w14:paraId="1B94DAF9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44957" w14:textId="77777777" w:rsidR="00B22047" w:rsidRPr="00F06703" w:rsidRDefault="00B22047" w:rsidP="003C4E36">
            <w:pPr>
              <w:jc w:val="center"/>
            </w:pPr>
          </w:p>
          <w:p w14:paraId="159E4934" w14:textId="77777777" w:rsidR="00B22047" w:rsidRPr="00F06703" w:rsidRDefault="00B22047" w:rsidP="003C4E36">
            <w:pPr>
              <w:jc w:val="center"/>
            </w:pPr>
            <w:r w:rsidRPr="00F06703">
              <w:t>役員・従業員数</w:t>
            </w:r>
          </w:p>
          <w:p w14:paraId="746B0503" w14:textId="77777777" w:rsidR="00B22047" w:rsidRPr="00F06703" w:rsidRDefault="00B22047" w:rsidP="003C4E36">
            <w:pPr>
              <w:jc w:val="center"/>
            </w:pPr>
            <w:r w:rsidRPr="00F06703">
              <w:t>又は会員数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C3BFA" w14:textId="77777777" w:rsidR="00B22047" w:rsidRPr="00F06703" w:rsidRDefault="00B22047" w:rsidP="00F06703"/>
          <w:p w14:paraId="1285B147" w14:textId="77777777" w:rsidR="00B22047" w:rsidRPr="00F06703" w:rsidRDefault="00B22047" w:rsidP="00F06703">
            <w:r w:rsidRPr="00F06703">
              <w:t>合計　　　　名</w:t>
            </w:r>
          </w:p>
          <w:p w14:paraId="2DEEA0E6" w14:textId="77777777" w:rsidR="00B22047" w:rsidRPr="00F06703" w:rsidRDefault="00B22047" w:rsidP="00F06703">
            <w:r w:rsidRPr="00F06703">
              <w:t>【役員　　名、社員</w:t>
            </w:r>
            <w:r w:rsidRPr="00F06703">
              <w:t>(</w:t>
            </w:r>
            <w:r w:rsidRPr="00F06703">
              <w:t>従業員</w:t>
            </w:r>
            <w:r w:rsidRPr="00F06703">
              <w:t>)</w:t>
            </w:r>
            <w:r w:rsidRPr="00F06703">
              <w:t xml:space="preserve">　　　名、アルバイト等　　名、会員　　　名】</w:t>
            </w:r>
          </w:p>
          <w:p w14:paraId="369F628F" w14:textId="77777777" w:rsidR="00B22047" w:rsidRPr="00F06703" w:rsidRDefault="00B22047" w:rsidP="00F06703"/>
        </w:tc>
      </w:tr>
      <w:tr w:rsidR="00F06703" w:rsidRPr="00F06703" w14:paraId="3ECC5C09" w14:textId="77777777" w:rsidTr="00000DCF">
        <w:trPr>
          <w:trHeight w:val="319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13FD3" w14:textId="77777777" w:rsidR="00000DCF" w:rsidRDefault="00000DCF" w:rsidP="003C4E36">
            <w:pPr>
              <w:jc w:val="center"/>
            </w:pPr>
          </w:p>
          <w:p w14:paraId="1D1A526D" w14:textId="77777777" w:rsidR="00000DCF" w:rsidRPr="00F06703" w:rsidRDefault="00000DCF" w:rsidP="00000DCF">
            <w:pPr>
              <w:jc w:val="center"/>
            </w:pPr>
            <w:r>
              <w:rPr>
                <w:rFonts w:hint="eastAsia"/>
              </w:rPr>
              <w:t>本社住所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8F219" w14:textId="77777777" w:rsidR="00B22047" w:rsidRPr="00F06703" w:rsidRDefault="00B22047" w:rsidP="00F06703"/>
        </w:tc>
      </w:tr>
      <w:tr w:rsidR="00000DCF" w:rsidRPr="00F06703" w14:paraId="2ED659C6" w14:textId="77777777" w:rsidTr="00000DCF">
        <w:trPr>
          <w:trHeight w:val="1583"/>
        </w:trPr>
        <w:tc>
          <w:tcPr>
            <w:tcW w:w="2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38C87" w14:textId="77777777" w:rsidR="00000DCF" w:rsidRPr="00F06703" w:rsidRDefault="00000DCF" w:rsidP="003C4E36">
            <w:pPr>
              <w:jc w:val="center"/>
            </w:pPr>
          </w:p>
          <w:p w14:paraId="5A62E6EA" w14:textId="77777777" w:rsidR="00000DCF" w:rsidRDefault="00000DCF" w:rsidP="003C4E36">
            <w:pPr>
              <w:jc w:val="center"/>
            </w:pPr>
            <w:r w:rsidRPr="00F06703">
              <w:t>本社以外の事業所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190FA" w14:textId="77777777" w:rsidR="00000DCF" w:rsidRPr="00F06703" w:rsidRDefault="00000DCF" w:rsidP="00F06703"/>
          <w:p w14:paraId="316384DD" w14:textId="77777777" w:rsidR="00000DCF" w:rsidRPr="00F06703" w:rsidRDefault="00000DCF" w:rsidP="00F06703">
            <w:r w:rsidRPr="00F06703">
              <w:t xml:space="preserve">　あり（　　　　）カ所</w:t>
            </w:r>
            <w:r w:rsidRPr="00F06703">
              <w:rPr>
                <w:rFonts w:hint="eastAsia"/>
              </w:rPr>
              <w:t>（うち宮崎県内の事業所数（　　　）カ所）</w:t>
            </w:r>
          </w:p>
          <w:p w14:paraId="51ECD50C" w14:textId="77777777" w:rsidR="00000DCF" w:rsidRPr="00F06703" w:rsidRDefault="00000DCF" w:rsidP="00F06703">
            <w:r w:rsidRPr="00F06703">
              <w:t xml:space="preserve">　</w:t>
            </w:r>
            <w:r w:rsidRPr="00F06703">
              <w:rPr>
                <w:rFonts w:ascii="ＭＳ 明朝" w:hAnsi="ＭＳ 明朝" w:cs="ＭＳ 明朝" w:hint="eastAsia"/>
              </w:rPr>
              <w:t>※</w:t>
            </w:r>
            <w:r w:rsidRPr="00F06703">
              <w:t xml:space="preserve">　</w:t>
            </w:r>
            <w:r w:rsidRPr="00F06703">
              <w:rPr>
                <w:rFonts w:hint="eastAsia"/>
              </w:rPr>
              <w:t>あ</w:t>
            </w:r>
            <w:r w:rsidRPr="00F06703">
              <w:t>りの場合は、住所記載の事業所一覧を添付すること</w:t>
            </w:r>
            <w:r w:rsidRPr="00F06703">
              <w:rPr>
                <w:rFonts w:hint="eastAsia"/>
              </w:rPr>
              <w:t>。</w:t>
            </w:r>
          </w:p>
          <w:p w14:paraId="05B60122" w14:textId="77777777" w:rsidR="00000DCF" w:rsidRPr="00F06703" w:rsidRDefault="00000DCF" w:rsidP="00F06703"/>
          <w:p w14:paraId="32562BAD" w14:textId="77777777" w:rsidR="00000DCF" w:rsidRDefault="00000DCF" w:rsidP="00F06703">
            <w:r w:rsidRPr="00F06703">
              <w:t xml:space="preserve">　なし</w:t>
            </w:r>
          </w:p>
        </w:tc>
      </w:tr>
      <w:tr w:rsidR="00F06703" w:rsidRPr="00F06703" w14:paraId="5C63FC55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ED72B" w14:textId="77777777" w:rsidR="00B22047" w:rsidRPr="00F06703" w:rsidRDefault="00B22047" w:rsidP="003C4E36">
            <w:pPr>
              <w:jc w:val="center"/>
            </w:pPr>
          </w:p>
          <w:p w14:paraId="35D18F72" w14:textId="77777777" w:rsidR="00B22047" w:rsidRPr="00F06703" w:rsidRDefault="00B22047" w:rsidP="003C4E36">
            <w:pPr>
              <w:jc w:val="center"/>
            </w:pPr>
            <w:r w:rsidRPr="00F06703">
              <w:t>業種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8E7F3" w14:textId="77777777" w:rsidR="00B22047" w:rsidRPr="00F06703" w:rsidRDefault="00B22047" w:rsidP="00F06703"/>
          <w:p w14:paraId="10671F76" w14:textId="77777777" w:rsidR="00B22047" w:rsidRPr="00F06703" w:rsidRDefault="00B22047" w:rsidP="00F06703"/>
          <w:p w14:paraId="5F2E9E99" w14:textId="77777777" w:rsidR="00B22047" w:rsidRPr="00F06703" w:rsidRDefault="00B22047" w:rsidP="00F06703"/>
          <w:p w14:paraId="1A873E48" w14:textId="77777777" w:rsidR="00B22047" w:rsidRPr="00F06703" w:rsidRDefault="00B22047" w:rsidP="00F06703"/>
          <w:p w14:paraId="516D1CCF" w14:textId="77777777" w:rsidR="00B22047" w:rsidRPr="00F06703" w:rsidRDefault="00B22047" w:rsidP="00F06703"/>
          <w:p w14:paraId="61F70411" w14:textId="77777777" w:rsidR="00B22047" w:rsidRPr="00F06703" w:rsidRDefault="00B22047" w:rsidP="00F06703"/>
        </w:tc>
      </w:tr>
      <w:tr w:rsidR="00F06703" w:rsidRPr="00F06703" w14:paraId="22F7D8EB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421E6" w14:textId="77777777" w:rsidR="00B22047" w:rsidRPr="00F06703" w:rsidRDefault="00B22047" w:rsidP="003C4E36">
            <w:pPr>
              <w:jc w:val="center"/>
            </w:pPr>
          </w:p>
          <w:p w14:paraId="1F251FF1" w14:textId="77777777" w:rsidR="00B22047" w:rsidRPr="00F06703" w:rsidRDefault="00B22047" w:rsidP="003C4E36">
            <w:pPr>
              <w:jc w:val="center"/>
            </w:pPr>
            <w:r w:rsidRPr="00F06703">
              <w:t>事業内容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71A8C" w14:textId="77777777" w:rsidR="00B22047" w:rsidRPr="00F06703" w:rsidRDefault="00B22047" w:rsidP="00F06703"/>
          <w:p w14:paraId="38D24DF8" w14:textId="77777777" w:rsidR="00B22047" w:rsidRPr="00F06703" w:rsidRDefault="00B22047" w:rsidP="00F06703"/>
          <w:p w14:paraId="7705E627" w14:textId="77777777" w:rsidR="00B22047" w:rsidRPr="00F06703" w:rsidRDefault="00B22047" w:rsidP="00F06703"/>
          <w:p w14:paraId="385B55D0" w14:textId="77777777" w:rsidR="00B22047" w:rsidRPr="00F06703" w:rsidRDefault="00B22047" w:rsidP="00F06703"/>
        </w:tc>
      </w:tr>
      <w:tr w:rsidR="00F06703" w:rsidRPr="00F06703" w14:paraId="6211FAFA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9665F" w14:textId="77777777" w:rsidR="00B22047" w:rsidRPr="00F06703" w:rsidRDefault="00B22047" w:rsidP="003C4E36">
            <w:pPr>
              <w:jc w:val="center"/>
            </w:pPr>
          </w:p>
          <w:p w14:paraId="2FE90A6D" w14:textId="77777777" w:rsidR="00B22047" w:rsidRPr="00F06703" w:rsidRDefault="00B22047" w:rsidP="003C4E36">
            <w:pPr>
              <w:jc w:val="center"/>
            </w:pPr>
            <w:r w:rsidRPr="00F06703">
              <w:t>主な事業実績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1CF1E" w14:textId="77777777" w:rsidR="00B22047" w:rsidRPr="00F06703" w:rsidRDefault="00B22047" w:rsidP="00F06703">
            <w:r w:rsidRPr="00F06703">
              <w:t>（</w:t>
            </w:r>
            <w:r w:rsidR="00000DCF">
              <w:rPr>
                <w:rFonts w:hint="eastAsia"/>
              </w:rPr>
              <w:t>本業務と</w:t>
            </w:r>
            <w:r w:rsidRPr="00F06703">
              <w:t>同種の事業実績については必ず記入</w:t>
            </w:r>
            <w:r w:rsidR="003C4E36" w:rsidRPr="00F06703">
              <w:rPr>
                <w:rFonts w:hint="eastAsia"/>
              </w:rPr>
              <w:t>して</w:t>
            </w:r>
            <w:r w:rsidRPr="00F06703">
              <w:t>ください</w:t>
            </w:r>
            <w:r w:rsidR="003C4E36" w:rsidRPr="00F06703">
              <w:rPr>
                <w:rFonts w:hint="eastAsia"/>
              </w:rPr>
              <w:t>。</w:t>
            </w:r>
            <w:r w:rsidRPr="00F06703">
              <w:t>）</w:t>
            </w:r>
          </w:p>
          <w:p w14:paraId="69B36B5E" w14:textId="77777777" w:rsidR="00B22047" w:rsidRPr="00F06703" w:rsidRDefault="00B22047" w:rsidP="00F06703"/>
          <w:p w14:paraId="232ADB34" w14:textId="77777777" w:rsidR="00B22047" w:rsidRPr="00F06703" w:rsidRDefault="00B22047" w:rsidP="00F06703"/>
          <w:p w14:paraId="3E281C81" w14:textId="77777777" w:rsidR="00B22047" w:rsidRPr="00F06703" w:rsidRDefault="00B22047" w:rsidP="00F06703"/>
          <w:p w14:paraId="23DA46B3" w14:textId="77777777" w:rsidR="00B22047" w:rsidRPr="00F06703" w:rsidRDefault="00B22047" w:rsidP="00F06703"/>
          <w:p w14:paraId="07D6FF99" w14:textId="77777777" w:rsidR="00B22047" w:rsidRPr="00F06703" w:rsidRDefault="00B22047" w:rsidP="00F06703"/>
          <w:p w14:paraId="5E183765" w14:textId="77777777" w:rsidR="00B22047" w:rsidRPr="00F06703" w:rsidRDefault="00B22047" w:rsidP="00F06703"/>
        </w:tc>
      </w:tr>
      <w:tr w:rsidR="00F06703" w:rsidRPr="00F06703" w14:paraId="533958E6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62821" w14:textId="77777777" w:rsidR="00B22047" w:rsidRPr="00F06703" w:rsidRDefault="00B22047" w:rsidP="003C4E36">
            <w:pPr>
              <w:jc w:val="center"/>
            </w:pPr>
          </w:p>
          <w:p w14:paraId="40CE55A0" w14:textId="77777777" w:rsidR="00B22047" w:rsidRPr="00F06703" w:rsidRDefault="00B22047" w:rsidP="003C4E36">
            <w:pPr>
              <w:jc w:val="center"/>
            </w:pPr>
            <w:r w:rsidRPr="00F06703">
              <w:rPr>
                <w:w w:val="90"/>
              </w:rPr>
              <w:t>宮崎県との主な取引実績</w:t>
            </w:r>
          </w:p>
          <w:p w14:paraId="46B7BA95" w14:textId="77777777" w:rsidR="00B22047" w:rsidRPr="00F06703" w:rsidRDefault="00B22047" w:rsidP="003C4E36">
            <w:pPr>
              <w:jc w:val="center"/>
            </w:pP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DCFB5" w14:textId="77777777" w:rsidR="00B22047" w:rsidRPr="00F06703" w:rsidRDefault="00B22047" w:rsidP="00F06703">
            <w:pPr>
              <w:rPr>
                <w:lang w:eastAsia="zh-TW"/>
              </w:rPr>
            </w:pPr>
            <w:r w:rsidRPr="00F06703">
              <w:rPr>
                <w:sz w:val="20"/>
              </w:rPr>
              <w:t>（該当するものがあれば記入してください。</w:t>
            </w:r>
            <w:r w:rsidRPr="00F06703">
              <w:rPr>
                <w:sz w:val="20"/>
                <w:lang w:eastAsia="zh-TW"/>
              </w:rPr>
              <w:t>）</w:t>
            </w:r>
          </w:p>
          <w:p w14:paraId="2296039C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70153BA1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799D8606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2B2B7BCF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3E396FC5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3C819B8E" w14:textId="0CFC94F2" w:rsidR="00B22047" w:rsidRPr="00F06703" w:rsidRDefault="00B22047" w:rsidP="00F06703">
            <w:pPr>
              <w:rPr>
                <w:lang w:eastAsia="zh-TW"/>
              </w:rPr>
            </w:pPr>
            <w:r w:rsidRPr="00F06703">
              <w:rPr>
                <w:sz w:val="20"/>
                <w:lang w:eastAsia="zh-TW"/>
              </w:rPr>
              <w:t>（例）</w:t>
            </w:r>
            <w:r w:rsidR="00ED1619">
              <w:rPr>
                <w:rFonts w:hint="eastAsia"/>
                <w:sz w:val="20"/>
              </w:rPr>
              <w:t>令和</w:t>
            </w:r>
            <w:r w:rsidRPr="00F06703">
              <w:rPr>
                <w:rFonts w:ascii="ＭＳ 明朝" w:hAnsi="ＭＳ 明朝" w:cs="ＭＳ 明朝" w:hint="eastAsia"/>
                <w:sz w:val="20"/>
                <w:lang w:eastAsia="zh-TW"/>
              </w:rPr>
              <w:t>◯◯</w:t>
            </w:r>
            <w:r w:rsidRPr="00F06703">
              <w:rPr>
                <w:sz w:val="20"/>
                <w:lang w:eastAsia="zh-TW"/>
              </w:rPr>
              <w:t xml:space="preserve">年度　</w:t>
            </w:r>
            <w:r w:rsidRPr="00F06703">
              <w:rPr>
                <w:sz w:val="20"/>
                <w:lang w:eastAsia="zh-TW"/>
              </w:rPr>
              <w:t>××</w:t>
            </w:r>
            <w:r w:rsidRPr="00F06703">
              <w:rPr>
                <w:sz w:val="20"/>
                <w:lang w:eastAsia="zh-TW"/>
              </w:rPr>
              <w:t>課「</w:t>
            </w:r>
            <w:r w:rsidRPr="00F06703">
              <w:rPr>
                <w:rFonts w:ascii="Cambria Math" w:hAnsi="Cambria Math" w:cs="Cambria Math"/>
                <w:sz w:val="20"/>
                <w:lang w:eastAsia="zh-TW"/>
              </w:rPr>
              <w:t>△△</w:t>
            </w:r>
            <w:r w:rsidRPr="00F06703">
              <w:rPr>
                <w:sz w:val="20"/>
                <w:lang w:eastAsia="zh-TW"/>
              </w:rPr>
              <w:t>調査委託」</w:t>
            </w:r>
          </w:p>
        </w:tc>
      </w:tr>
      <w:tr w:rsidR="00F06703" w:rsidRPr="00F06703" w14:paraId="44F4E264" w14:textId="77777777" w:rsidTr="00F06703">
        <w:trPr>
          <w:trHeight w:val="93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43FE0" w14:textId="77777777" w:rsidR="00B22047" w:rsidRPr="00F06703" w:rsidRDefault="00B22047" w:rsidP="003C4E36">
            <w:pPr>
              <w:jc w:val="center"/>
              <w:rPr>
                <w:lang w:eastAsia="zh-TW"/>
              </w:rPr>
            </w:pPr>
          </w:p>
          <w:p w14:paraId="55E369C9" w14:textId="77777777" w:rsidR="00B22047" w:rsidRPr="00F06703" w:rsidRDefault="00B22047" w:rsidP="003C4E36">
            <w:pPr>
              <w:jc w:val="center"/>
            </w:pPr>
            <w:r w:rsidRPr="00F06703">
              <w:t>前身の団体</w:t>
            </w:r>
          </w:p>
          <w:p w14:paraId="105E3610" w14:textId="77777777" w:rsidR="00B22047" w:rsidRPr="00F06703" w:rsidRDefault="00B22047" w:rsidP="003C4E36">
            <w:pPr>
              <w:jc w:val="center"/>
            </w:pP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CC8D3" w14:textId="77777777" w:rsidR="00B22047" w:rsidRPr="00F06703" w:rsidRDefault="00B22047" w:rsidP="00F06703">
            <w:pPr>
              <w:ind w:left="241" w:hanging="241"/>
            </w:pPr>
            <w:r w:rsidRPr="00F06703">
              <w:rPr>
                <w:rFonts w:ascii="ＭＳ 明朝" w:hAnsi="ＭＳ 明朝" w:cs="ＭＳ 明朝" w:hint="eastAsia"/>
                <w:sz w:val="20"/>
              </w:rPr>
              <w:t>※</w:t>
            </w:r>
            <w:r w:rsidRPr="00F06703">
              <w:rPr>
                <w:sz w:val="20"/>
              </w:rPr>
              <w:t xml:space="preserve">　任意団体が法人化した場合、法人の形態が変わった場合（有限会社</w:t>
            </w:r>
            <w:r w:rsidRPr="00F06703">
              <w:rPr>
                <w:sz w:val="20"/>
              </w:rPr>
              <w:t>→</w:t>
            </w:r>
            <w:r w:rsidRPr="00F06703">
              <w:rPr>
                <w:sz w:val="20"/>
              </w:rPr>
              <w:t>株式会社等）など、上記団体の前身がある場合は記載してください。</w:t>
            </w:r>
          </w:p>
          <w:p w14:paraId="61C1054A" w14:textId="77777777" w:rsidR="00B22047" w:rsidRPr="00F06703" w:rsidRDefault="00B22047" w:rsidP="00F06703"/>
        </w:tc>
      </w:tr>
    </w:tbl>
    <w:p w14:paraId="019DEF7F" w14:textId="77777777" w:rsidR="00B22047" w:rsidRPr="00F06703" w:rsidRDefault="00B22047" w:rsidP="00B22047"/>
    <w:sectPr w:rsidR="00B22047" w:rsidRPr="00F06703" w:rsidSect="008B140B">
      <w:footerReference w:type="even" r:id="rId8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140E" w14:textId="77777777" w:rsidR="00307800" w:rsidRDefault="00307800">
      <w:r>
        <w:separator/>
      </w:r>
    </w:p>
  </w:endnote>
  <w:endnote w:type="continuationSeparator" w:id="0">
    <w:p w14:paraId="0D0911D5" w14:textId="77777777" w:rsidR="00307800" w:rsidRDefault="0030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F552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350F162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3DDA" w14:textId="77777777" w:rsidR="00307800" w:rsidRDefault="00307800">
      <w:r>
        <w:separator/>
      </w:r>
    </w:p>
  </w:footnote>
  <w:footnote w:type="continuationSeparator" w:id="0">
    <w:p w14:paraId="7D4F4C52" w14:textId="77777777" w:rsidR="00307800" w:rsidRDefault="0030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C74467"/>
    <w:multiLevelType w:val="hybridMultilevel"/>
    <w:tmpl w:val="AF363A6A"/>
    <w:lvl w:ilvl="0" w:tplc="EE52636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CE39BF"/>
    <w:multiLevelType w:val="hybridMultilevel"/>
    <w:tmpl w:val="45983026"/>
    <w:lvl w:ilvl="0" w:tplc="13AAE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156BA0"/>
    <w:multiLevelType w:val="hybridMultilevel"/>
    <w:tmpl w:val="FBEE6DE0"/>
    <w:lvl w:ilvl="0" w:tplc="54B292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72451142">
    <w:abstractNumId w:val="0"/>
  </w:num>
  <w:num w:numId="2" w16cid:durableId="1802962992">
    <w:abstractNumId w:val="4"/>
  </w:num>
  <w:num w:numId="3" w16cid:durableId="1546527109">
    <w:abstractNumId w:val="3"/>
  </w:num>
  <w:num w:numId="4" w16cid:durableId="1417751198">
    <w:abstractNumId w:val="2"/>
  </w:num>
  <w:num w:numId="5" w16cid:durableId="36236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47"/>
    <w:rsid w:val="00000776"/>
    <w:rsid w:val="00000DCF"/>
    <w:rsid w:val="00047562"/>
    <w:rsid w:val="000A4884"/>
    <w:rsid w:val="000B6407"/>
    <w:rsid w:val="000E1C18"/>
    <w:rsid w:val="000E5E59"/>
    <w:rsid w:val="000F4CBF"/>
    <w:rsid w:val="00110CEB"/>
    <w:rsid w:val="00122B9C"/>
    <w:rsid w:val="00145FB8"/>
    <w:rsid w:val="00177AEA"/>
    <w:rsid w:val="001B0BA1"/>
    <w:rsid w:val="001C45C1"/>
    <w:rsid w:val="0020576C"/>
    <w:rsid w:val="002446DA"/>
    <w:rsid w:val="0027708E"/>
    <w:rsid w:val="002800B3"/>
    <w:rsid w:val="002B573F"/>
    <w:rsid w:val="00307800"/>
    <w:rsid w:val="003152A4"/>
    <w:rsid w:val="003248ED"/>
    <w:rsid w:val="00345DFE"/>
    <w:rsid w:val="00354778"/>
    <w:rsid w:val="003721DF"/>
    <w:rsid w:val="00383DC5"/>
    <w:rsid w:val="003C4E36"/>
    <w:rsid w:val="003C7B3C"/>
    <w:rsid w:val="003D1063"/>
    <w:rsid w:val="00474578"/>
    <w:rsid w:val="00484954"/>
    <w:rsid w:val="00487291"/>
    <w:rsid w:val="004A5760"/>
    <w:rsid w:val="004C50C7"/>
    <w:rsid w:val="004D3D1E"/>
    <w:rsid w:val="004F5B75"/>
    <w:rsid w:val="00506A52"/>
    <w:rsid w:val="00512849"/>
    <w:rsid w:val="005131E0"/>
    <w:rsid w:val="00520453"/>
    <w:rsid w:val="00523002"/>
    <w:rsid w:val="005247BA"/>
    <w:rsid w:val="005321E0"/>
    <w:rsid w:val="00535987"/>
    <w:rsid w:val="005540CE"/>
    <w:rsid w:val="00591C96"/>
    <w:rsid w:val="0059582E"/>
    <w:rsid w:val="005A1E47"/>
    <w:rsid w:val="005B7E8C"/>
    <w:rsid w:val="005C1DE9"/>
    <w:rsid w:val="005C628D"/>
    <w:rsid w:val="006019A6"/>
    <w:rsid w:val="00604BE4"/>
    <w:rsid w:val="006217FA"/>
    <w:rsid w:val="006743C6"/>
    <w:rsid w:val="006813D5"/>
    <w:rsid w:val="006C6DD0"/>
    <w:rsid w:val="006D6B6F"/>
    <w:rsid w:val="006F1C3D"/>
    <w:rsid w:val="006F5CCF"/>
    <w:rsid w:val="007233E8"/>
    <w:rsid w:val="00754469"/>
    <w:rsid w:val="007614C7"/>
    <w:rsid w:val="007B1830"/>
    <w:rsid w:val="007E0641"/>
    <w:rsid w:val="008A2816"/>
    <w:rsid w:val="008A60F5"/>
    <w:rsid w:val="008A77C7"/>
    <w:rsid w:val="008B140B"/>
    <w:rsid w:val="008D65B1"/>
    <w:rsid w:val="008E040B"/>
    <w:rsid w:val="008F6B90"/>
    <w:rsid w:val="0091576D"/>
    <w:rsid w:val="00966209"/>
    <w:rsid w:val="009747D1"/>
    <w:rsid w:val="00992F0C"/>
    <w:rsid w:val="009C1F50"/>
    <w:rsid w:val="009E2667"/>
    <w:rsid w:val="009E4F57"/>
    <w:rsid w:val="009F450A"/>
    <w:rsid w:val="00A019CC"/>
    <w:rsid w:val="00A146D0"/>
    <w:rsid w:val="00A72E24"/>
    <w:rsid w:val="00A85D2C"/>
    <w:rsid w:val="00AD55DB"/>
    <w:rsid w:val="00AE6697"/>
    <w:rsid w:val="00AF3070"/>
    <w:rsid w:val="00B22047"/>
    <w:rsid w:val="00B352B3"/>
    <w:rsid w:val="00B72E83"/>
    <w:rsid w:val="00BA0851"/>
    <w:rsid w:val="00BA5AB5"/>
    <w:rsid w:val="00BD01AC"/>
    <w:rsid w:val="00BD66E1"/>
    <w:rsid w:val="00BE5725"/>
    <w:rsid w:val="00C03DBA"/>
    <w:rsid w:val="00C509F8"/>
    <w:rsid w:val="00C91246"/>
    <w:rsid w:val="00CA5A13"/>
    <w:rsid w:val="00CC5B41"/>
    <w:rsid w:val="00CF4524"/>
    <w:rsid w:val="00D11F7C"/>
    <w:rsid w:val="00D27EB4"/>
    <w:rsid w:val="00D304EB"/>
    <w:rsid w:val="00D3344A"/>
    <w:rsid w:val="00D56E12"/>
    <w:rsid w:val="00D67113"/>
    <w:rsid w:val="00D70158"/>
    <w:rsid w:val="00D773DE"/>
    <w:rsid w:val="00D947EC"/>
    <w:rsid w:val="00D969CA"/>
    <w:rsid w:val="00DD1CE7"/>
    <w:rsid w:val="00DE2B35"/>
    <w:rsid w:val="00E0104E"/>
    <w:rsid w:val="00E20319"/>
    <w:rsid w:val="00E67BF4"/>
    <w:rsid w:val="00E74609"/>
    <w:rsid w:val="00EB04D6"/>
    <w:rsid w:val="00ED1619"/>
    <w:rsid w:val="00F03A75"/>
    <w:rsid w:val="00F06703"/>
    <w:rsid w:val="00F16DAB"/>
    <w:rsid w:val="00F1772B"/>
    <w:rsid w:val="00F63B2A"/>
    <w:rsid w:val="00FA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BC52F"/>
  <w15:docId w15:val="{01D8D1DC-2BE7-447D-8F7D-73801893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5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50FE-438D-4A34-9735-12B021BC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門川 豊士</dc:creator>
  <cp:lastModifiedBy>祖母井 麻衣</cp:lastModifiedBy>
  <cp:revision>3</cp:revision>
  <cp:lastPrinted>2026-03-05T04:38:00Z</cp:lastPrinted>
  <dcterms:created xsi:type="dcterms:W3CDTF">2026-03-05T04:38:00Z</dcterms:created>
  <dcterms:modified xsi:type="dcterms:W3CDTF">2026-03-05T04:38:00Z</dcterms:modified>
</cp:coreProperties>
</file>